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848" w:rsidRDefault="00DE3848" w:rsidP="00DE3848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Урок математики (1 класс)</w:t>
      </w:r>
    </w:p>
    <w:p w:rsidR="00D26C81" w:rsidRDefault="00DE3848" w:rsidP="00F71BFC">
      <w:pPr>
        <w:spacing w:after="0" w:line="240" w:lineRule="auto"/>
        <w:rPr>
          <w:rFonts w:ascii="Times New Roman" w:hAnsi="Times New Roman"/>
          <w:b/>
          <w:color w:val="222222"/>
          <w:sz w:val="24"/>
          <w:szCs w:val="24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Учитель</w:t>
      </w:r>
      <w:r w:rsidR="00D26C81">
        <w:rPr>
          <w:rFonts w:ascii="Times New Roman" w:hAnsi="Times New Roman"/>
          <w:b/>
          <w:color w:val="222222"/>
          <w:sz w:val="24"/>
          <w:szCs w:val="24"/>
        </w:rPr>
        <w:t xml:space="preserve">: </w:t>
      </w:r>
    </w:p>
    <w:p w:rsidR="00D26C81" w:rsidRDefault="00D26C81" w:rsidP="00F71BFC">
      <w:pPr>
        <w:spacing w:after="0" w:line="24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1659BC">
        <w:rPr>
          <w:rFonts w:ascii="Times New Roman" w:hAnsi="Times New Roman"/>
          <w:i/>
          <w:color w:val="222222"/>
          <w:sz w:val="24"/>
          <w:szCs w:val="24"/>
        </w:rPr>
        <w:t>Кудрявцева Татьяна Владимировна</w:t>
      </w:r>
    </w:p>
    <w:p w:rsidR="00D26C81" w:rsidRDefault="00D26C81" w:rsidP="00F71BFC">
      <w:pPr>
        <w:spacing w:after="0" w:line="240" w:lineRule="auto"/>
        <w:rPr>
          <w:rFonts w:ascii="Times New Roman" w:hAnsi="Times New Roman"/>
          <w:i/>
          <w:color w:val="222222"/>
          <w:sz w:val="24"/>
          <w:szCs w:val="24"/>
        </w:rPr>
      </w:pPr>
      <w:r w:rsidRPr="002A0479">
        <w:rPr>
          <w:rFonts w:ascii="Times New Roman" w:hAnsi="Times New Roman"/>
          <w:b/>
          <w:color w:val="222222"/>
          <w:sz w:val="24"/>
          <w:szCs w:val="24"/>
        </w:rPr>
        <w:t>Класс:</w:t>
      </w:r>
      <w:r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222222"/>
          <w:sz w:val="24"/>
          <w:szCs w:val="24"/>
        </w:rPr>
        <w:t>1</w:t>
      </w:r>
    </w:p>
    <w:p w:rsidR="00F71BFC" w:rsidRPr="001659BC" w:rsidRDefault="00F71BFC" w:rsidP="00F71BFC">
      <w:pPr>
        <w:spacing w:after="0" w:line="240" w:lineRule="auto"/>
        <w:rPr>
          <w:rFonts w:ascii="Helvetica" w:hAnsi="Helvetica" w:cs="Helvetica"/>
          <w:i/>
          <w:color w:val="222222"/>
          <w:sz w:val="18"/>
          <w:szCs w:val="18"/>
        </w:rPr>
      </w:pPr>
      <w:r w:rsidRPr="00F71BFC">
        <w:rPr>
          <w:rFonts w:ascii="Times New Roman" w:hAnsi="Times New Roman"/>
          <w:b/>
          <w:color w:val="222222"/>
          <w:sz w:val="24"/>
          <w:szCs w:val="24"/>
        </w:rPr>
        <w:t>Предмет</w:t>
      </w:r>
      <w:r>
        <w:rPr>
          <w:rFonts w:ascii="Times New Roman" w:hAnsi="Times New Roman"/>
          <w:i/>
          <w:color w:val="222222"/>
          <w:sz w:val="24"/>
          <w:szCs w:val="24"/>
        </w:rPr>
        <w:t>: математика</w:t>
      </w:r>
    </w:p>
    <w:p w:rsidR="00D26C81" w:rsidRDefault="00D26C81" w:rsidP="00F71BFC">
      <w:pPr>
        <w:spacing w:after="0" w:line="240" w:lineRule="auto"/>
        <w:rPr>
          <w:rFonts w:ascii="Times New Roman" w:hAnsi="Times New Roman"/>
          <w:i/>
          <w:color w:val="222222"/>
          <w:sz w:val="24"/>
          <w:szCs w:val="24"/>
        </w:rPr>
      </w:pPr>
      <w:r w:rsidRPr="002A0479">
        <w:rPr>
          <w:rFonts w:ascii="Times New Roman" w:hAnsi="Times New Roman"/>
          <w:b/>
          <w:color w:val="222222"/>
          <w:sz w:val="24"/>
          <w:szCs w:val="24"/>
        </w:rPr>
        <w:t>УМК</w:t>
      </w:r>
      <w:r w:rsidRPr="008E75C1">
        <w:rPr>
          <w:rFonts w:ascii="Times New Roman" w:hAnsi="Times New Roman"/>
          <w:b/>
          <w:color w:val="222222"/>
          <w:sz w:val="24"/>
          <w:szCs w:val="24"/>
        </w:rPr>
        <w:t>/</w:t>
      </w:r>
      <w:r w:rsidRPr="002A0479">
        <w:rPr>
          <w:rFonts w:ascii="Times New Roman" w:hAnsi="Times New Roman"/>
          <w:b/>
          <w:color w:val="222222"/>
          <w:sz w:val="24"/>
          <w:szCs w:val="24"/>
        </w:rPr>
        <w:t xml:space="preserve">система: </w:t>
      </w:r>
      <w:r>
        <w:rPr>
          <w:rFonts w:ascii="Times New Roman" w:hAnsi="Times New Roman"/>
          <w:i/>
          <w:color w:val="222222"/>
          <w:sz w:val="24"/>
          <w:szCs w:val="24"/>
        </w:rPr>
        <w:t>«</w:t>
      </w:r>
      <w:r>
        <w:rPr>
          <w:rFonts w:ascii="Times New Roman" w:hAnsi="Times New Roman"/>
          <w:i/>
          <w:color w:val="222222"/>
          <w:sz w:val="24"/>
          <w:szCs w:val="24"/>
        </w:rPr>
        <w:t>Планета Знаний</w:t>
      </w:r>
      <w:r>
        <w:rPr>
          <w:rFonts w:ascii="Times New Roman" w:hAnsi="Times New Roman"/>
          <w:i/>
          <w:color w:val="222222"/>
          <w:sz w:val="24"/>
          <w:szCs w:val="24"/>
        </w:rPr>
        <w:t>».</w:t>
      </w:r>
    </w:p>
    <w:p w:rsidR="00D76E0E" w:rsidRPr="001659BC" w:rsidRDefault="00D76E0E" w:rsidP="00F71BFC">
      <w:pPr>
        <w:spacing w:after="0" w:line="240" w:lineRule="auto"/>
        <w:rPr>
          <w:rFonts w:ascii="Helvetica" w:hAnsi="Helvetica" w:cs="Helvetica"/>
          <w:i/>
          <w:color w:val="222222"/>
          <w:sz w:val="18"/>
          <w:szCs w:val="18"/>
        </w:rPr>
      </w:pPr>
    </w:p>
    <w:p w:rsidR="00D76E0E" w:rsidRPr="00D76E0E" w:rsidRDefault="00D26C81" w:rsidP="00F71BFC">
      <w:pPr>
        <w:spacing w:after="0" w:line="240" w:lineRule="auto"/>
        <w:rPr>
          <w:rFonts w:ascii="Times New Roman" w:hAnsi="Times New Roman"/>
          <w:i/>
          <w:color w:val="222222"/>
          <w:sz w:val="24"/>
          <w:szCs w:val="24"/>
        </w:rPr>
      </w:pPr>
      <w:r w:rsidRPr="002A0479">
        <w:rPr>
          <w:rFonts w:ascii="Times New Roman" w:hAnsi="Times New Roman"/>
          <w:b/>
          <w:bCs/>
          <w:color w:val="222222"/>
          <w:sz w:val="24"/>
          <w:szCs w:val="24"/>
        </w:rPr>
        <w:t>Тема:</w:t>
      </w:r>
      <w:r w:rsidRPr="002A0479">
        <w:rPr>
          <w:rFonts w:ascii="Times New Roman" w:hAnsi="Times New Roman"/>
          <w:b/>
          <w:color w:val="222222"/>
          <w:sz w:val="24"/>
          <w:szCs w:val="24"/>
        </w:rPr>
        <w:t> </w:t>
      </w:r>
      <w:r w:rsidRPr="00C1439D">
        <w:rPr>
          <w:rFonts w:ascii="Times New Roman" w:hAnsi="Times New Roman"/>
          <w:b/>
          <w:color w:val="222222"/>
          <w:sz w:val="24"/>
          <w:szCs w:val="24"/>
        </w:rPr>
        <w:t> </w:t>
      </w:r>
      <w:r w:rsidRPr="001659BC">
        <w:rPr>
          <w:rFonts w:ascii="Times New Roman" w:hAnsi="Times New Roman"/>
          <w:i/>
          <w:color w:val="222222"/>
          <w:sz w:val="24"/>
          <w:szCs w:val="24"/>
        </w:rPr>
        <w:t>«</w:t>
      </w:r>
      <w:r>
        <w:rPr>
          <w:rFonts w:ascii="Times New Roman" w:hAnsi="Times New Roman"/>
          <w:i/>
          <w:color w:val="222222"/>
          <w:sz w:val="24"/>
          <w:szCs w:val="24"/>
        </w:rPr>
        <w:t>Состав числа 8</w:t>
      </w:r>
      <w:r w:rsidRPr="001659BC">
        <w:rPr>
          <w:rFonts w:ascii="Times New Roman" w:hAnsi="Times New Roman"/>
          <w:i/>
          <w:color w:val="222222"/>
          <w:sz w:val="24"/>
          <w:szCs w:val="24"/>
        </w:rPr>
        <w:t>»</w:t>
      </w:r>
      <w:r>
        <w:rPr>
          <w:rFonts w:ascii="Times New Roman" w:hAnsi="Times New Roman"/>
          <w:i/>
          <w:color w:val="222222"/>
          <w:sz w:val="24"/>
          <w:szCs w:val="24"/>
        </w:rPr>
        <w:t>.</w:t>
      </w:r>
    </w:p>
    <w:p w:rsidR="00D26C81" w:rsidRDefault="00D26C81" w:rsidP="00F71BFC">
      <w:pPr>
        <w:spacing w:after="0" w:line="24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2A0479">
        <w:rPr>
          <w:rFonts w:ascii="Times New Roman" w:hAnsi="Times New Roman"/>
          <w:b/>
          <w:bCs/>
          <w:color w:val="222222"/>
          <w:sz w:val="24"/>
          <w:szCs w:val="24"/>
        </w:rPr>
        <w:t>Цель урока</w:t>
      </w:r>
      <w:r w:rsidRPr="00C1439D">
        <w:rPr>
          <w:rFonts w:ascii="Times New Roman" w:hAnsi="Times New Roman"/>
          <w:b/>
          <w:color w:val="222222"/>
          <w:sz w:val="24"/>
          <w:szCs w:val="24"/>
        </w:rPr>
        <w:t>:</w:t>
      </w:r>
      <w:r>
        <w:rPr>
          <w:rFonts w:ascii="Times New Roman" w:hAnsi="Times New Roman"/>
          <w:b/>
          <w:color w:val="222222"/>
          <w:sz w:val="24"/>
          <w:szCs w:val="24"/>
        </w:rPr>
        <w:t xml:space="preserve"> </w:t>
      </w:r>
    </w:p>
    <w:p w:rsidR="00D76E0E" w:rsidRPr="00D76E0E" w:rsidRDefault="00D26C81" w:rsidP="00D76E0E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D26C81">
        <w:rPr>
          <w:rFonts w:ascii="Times New Roman" w:hAnsi="Times New Roman"/>
          <w:i/>
          <w:color w:val="222222"/>
          <w:sz w:val="24"/>
          <w:szCs w:val="24"/>
        </w:rPr>
        <w:t xml:space="preserve">создать условия для формирования у учащихся </w:t>
      </w:r>
      <w:r w:rsidRPr="00D26C81">
        <w:rPr>
          <w:rFonts w:ascii="Times New Roman" w:hAnsi="Times New Roman" w:cs="Times New Roman"/>
          <w:i/>
          <w:sz w:val="24"/>
          <w:szCs w:val="24"/>
        </w:rPr>
        <w:t>знани</w:t>
      </w:r>
      <w:r w:rsidRPr="00D26C81">
        <w:rPr>
          <w:rFonts w:ascii="Times New Roman" w:hAnsi="Times New Roman" w:cs="Times New Roman"/>
          <w:i/>
          <w:sz w:val="24"/>
          <w:szCs w:val="24"/>
        </w:rPr>
        <w:t>я</w:t>
      </w:r>
      <w:r w:rsidRPr="00D26C81">
        <w:rPr>
          <w:rFonts w:ascii="Times New Roman" w:hAnsi="Times New Roman" w:cs="Times New Roman"/>
          <w:i/>
          <w:sz w:val="24"/>
          <w:szCs w:val="24"/>
        </w:rPr>
        <w:t xml:space="preserve"> состава числа 8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26C81" w:rsidRPr="00D26C81" w:rsidRDefault="00D26C81" w:rsidP="00F71BFC">
      <w:pPr>
        <w:spacing w:after="0" w:line="24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D26C81">
        <w:rPr>
          <w:rFonts w:ascii="Times New Roman" w:hAnsi="Times New Roman"/>
          <w:b/>
          <w:color w:val="222222"/>
          <w:sz w:val="24"/>
          <w:szCs w:val="24"/>
        </w:rPr>
        <w:t xml:space="preserve">Задачи: </w:t>
      </w:r>
    </w:p>
    <w:p w:rsidR="00D26C81" w:rsidRPr="00D26C81" w:rsidRDefault="00D26C81" w:rsidP="00F71BF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222222"/>
          <w:sz w:val="24"/>
          <w:szCs w:val="24"/>
          <w:lang w:eastAsia="ru-RU"/>
        </w:rPr>
        <w:t>обучающая:</w:t>
      </w:r>
    </w:p>
    <w:p w:rsidR="00D26C81" w:rsidRPr="00D26C81" w:rsidRDefault="00D26C81" w:rsidP="00F71BFC">
      <w:pPr>
        <w:pStyle w:val="a4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26C81">
        <w:rPr>
          <w:rFonts w:ascii="Times New Roman" w:hAnsi="Times New Roman"/>
          <w:i/>
          <w:color w:val="222222"/>
          <w:sz w:val="24"/>
          <w:szCs w:val="24"/>
        </w:rPr>
        <w:t xml:space="preserve">формировать навыки </w:t>
      </w:r>
      <w:r w:rsidRPr="00D26C81">
        <w:rPr>
          <w:rFonts w:ascii="Times New Roman" w:hAnsi="Times New Roman" w:cs="Times New Roman"/>
          <w:sz w:val="24"/>
          <w:szCs w:val="24"/>
        </w:rPr>
        <w:t>сложения</w:t>
      </w:r>
      <w:r w:rsidRPr="00D26C81">
        <w:rPr>
          <w:rFonts w:ascii="Times New Roman" w:hAnsi="Times New Roman" w:cs="Times New Roman"/>
          <w:sz w:val="24"/>
          <w:szCs w:val="24"/>
        </w:rPr>
        <w:t xml:space="preserve"> </w:t>
      </w:r>
      <w:r w:rsidRPr="00D26C81">
        <w:rPr>
          <w:rFonts w:ascii="Times New Roman" w:hAnsi="Times New Roman" w:cs="Times New Roman"/>
          <w:sz w:val="24"/>
          <w:szCs w:val="24"/>
        </w:rPr>
        <w:t>и вычитания</w:t>
      </w:r>
      <w:r w:rsidRPr="00D26C81">
        <w:rPr>
          <w:rFonts w:ascii="Times New Roman" w:hAnsi="Times New Roman" w:cs="Times New Roman"/>
          <w:sz w:val="24"/>
          <w:szCs w:val="24"/>
        </w:rPr>
        <w:t xml:space="preserve"> чисел на основе знания состава числа 8</w:t>
      </w:r>
    </w:p>
    <w:p w:rsidR="00D26C81" w:rsidRPr="00D26C81" w:rsidRDefault="00D26C81" w:rsidP="00F71B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D26C81">
        <w:rPr>
          <w:rFonts w:ascii="Times New Roman" w:eastAsia="Times New Roman" w:hAnsi="Times New Roman"/>
          <w:bCs/>
          <w:iCs/>
          <w:color w:val="222222"/>
          <w:sz w:val="24"/>
          <w:szCs w:val="24"/>
          <w:lang w:eastAsia="ru-RU"/>
        </w:rPr>
        <w:t xml:space="preserve">развивающая: </w:t>
      </w:r>
    </w:p>
    <w:p w:rsidR="00D26C81" w:rsidRPr="001659BC" w:rsidRDefault="00D26C81" w:rsidP="00F71BFC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1659BC">
        <w:rPr>
          <w:rFonts w:ascii="Times New Roman" w:hAnsi="Times New Roman"/>
          <w:i/>
          <w:sz w:val="24"/>
          <w:szCs w:val="24"/>
        </w:rPr>
        <w:t>развивать навыки устного счёта;</w:t>
      </w:r>
    </w:p>
    <w:p w:rsidR="00D26C81" w:rsidRPr="001659BC" w:rsidRDefault="00D26C81" w:rsidP="00F71BFC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/>
          <w:i/>
          <w:sz w:val="24"/>
          <w:szCs w:val="24"/>
        </w:rPr>
      </w:pPr>
      <w:r w:rsidRPr="001659BC">
        <w:rPr>
          <w:rFonts w:ascii="Times New Roman" w:hAnsi="Times New Roman"/>
          <w:i/>
          <w:sz w:val="24"/>
          <w:szCs w:val="24"/>
        </w:rPr>
        <w:t>развивать логическое мышление, математическую речь, умение объяснять и доказ</w:t>
      </w:r>
      <w:r w:rsidRPr="001659BC">
        <w:rPr>
          <w:rFonts w:ascii="Times New Roman" w:hAnsi="Times New Roman"/>
          <w:i/>
          <w:sz w:val="24"/>
          <w:szCs w:val="24"/>
        </w:rPr>
        <w:t>ы</w:t>
      </w:r>
      <w:r w:rsidRPr="001659BC">
        <w:rPr>
          <w:rFonts w:ascii="Times New Roman" w:hAnsi="Times New Roman"/>
          <w:i/>
          <w:sz w:val="24"/>
          <w:szCs w:val="24"/>
        </w:rPr>
        <w:t>вать;</w:t>
      </w:r>
    </w:p>
    <w:p w:rsidR="00D26C81" w:rsidRDefault="00D26C81" w:rsidP="00F71BFC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color w:val="222222"/>
          <w:sz w:val="24"/>
          <w:szCs w:val="24"/>
          <w:lang w:eastAsia="ru-RU"/>
        </w:rPr>
        <w:t>в</w:t>
      </w:r>
      <w:r w:rsidRPr="00BB233B">
        <w:rPr>
          <w:rFonts w:ascii="Times New Roman" w:eastAsia="Times New Roman" w:hAnsi="Times New Roman"/>
          <w:bCs/>
          <w:iCs/>
          <w:color w:val="222222"/>
          <w:sz w:val="24"/>
          <w:szCs w:val="24"/>
          <w:lang w:eastAsia="ru-RU"/>
        </w:rPr>
        <w:t>оспитательная</w:t>
      </w:r>
      <w:r>
        <w:rPr>
          <w:rFonts w:ascii="Times New Roman" w:eastAsia="Times New Roman" w:hAnsi="Times New Roman"/>
          <w:bCs/>
          <w:iCs/>
          <w:color w:val="222222"/>
          <w:sz w:val="24"/>
          <w:szCs w:val="24"/>
          <w:lang w:eastAsia="ru-RU"/>
        </w:rPr>
        <w:t>:</w:t>
      </w:r>
      <w:r w:rsidRPr="00BB233B">
        <w:rPr>
          <w:rFonts w:ascii="Times New Roman" w:eastAsia="Times New Roman" w:hAnsi="Times New Roman"/>
          <w:bCs/>
          <w:iCs/>
          <w:color w:val="222222"/>
          <w:sz w:val="24"/>
          <w:szCs w:val="24"/>
          <w:lang w:eastAsia="ru-RU"/>
        </w:rPr>
        <w:t xml:space="preserve"> </w:t>
      </w:r>
    </w:p>
    <w:p w:rsidR="00D26C81" w:rsidRPr="00D76E0E" w:rsidRDefault="00D26C81" w:rsidP="00F71BFC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  <w:r w:rsidRPr="001659BC">
        <w:rPr>
          <w:rFonts w:ascii="Times New Roman" w:hAnsi="Times New Roman"/>
          <w:i/>
          <w:sz w:val="24"/>
          <w:szCs w:val="24"/>
        </w:rPr>
        <w:t>воспитывать любознательность, стремление познавать новое, и</w:t>
      </w:r>
      <w:r w:rsidRPr="001659BC">
        <w:rPr>
          <w:rFonts w:ascii="Times New Roman" w:hAnsi="Times New Roman"/>
          <w:i/>
          <w:sz w:val="24"/>
          <w:szCs w:val="24"/>
        </w:rPr>
        <w:t>н</w:t>
      </w:r>
      <w:r w:rsidRPr="001659BC">
        <w:rPr>
          <w:rFonts w:ascii="Times New Roman" w:hAnsi="Times New Roman"/>
          <w:i/>
          <w:sz w:val="24"/>
          <w:szCs w:val="24"/>
        </w:rPr>
        <w:t>терес к предмету.</w:t>
      </w:r>
    </w:p>
    <w:p w:rsidR="00D76E0E" w:rsidRPr="00F71BFC" w:rsidRDefault="00D76E0E" w:rsidP="00D76E0E">
      <w:pPr>
        <w:pStyle w:val="a4"/>
        <w:spacing w:after="0" w:line="240" w:lineRule="auto"/>
        <w:rPr>
          <w:rFonts w:ascii="Times New Roman" w:eastAsia="Times New Roman" w:hAnsi="Times New Roman"/>
          <w:i/>
          <w:color w:val="222222"/>
          <w:sz w:val="24"/>
          <w:szCs w:val="24"/>
          <w:lang w:eastAsia="ru-RU"/>
        </w:rPr>
      </w:pPr>
    </w:p>
    <w:p w:rsidR="00D26C81" w:rsidRDefault="00D26C81" w:rsidP="00F71BFC">
      <w:pPr>
        <w:spacing w:after="0" w:line="240" w:lineRule="auto"/>
        <w:rPr>
          <w:rFonts w:ascii="Times New Roman" w:hAnsi="Times New Roman"/>
          <w:i/>
          <w:color w:val="222222"/>
          <w:sz w:val="24"/>
          <w:szCs w:val="24"/>
        </w:rPr>
      </w:pPr>
      <w:r w:rsidRPr="002A0479">
        <w:rPr>
          <w:rFonts w:ascii="Times New Roman" w:hAnsi="Times New Roman"/>
          <w:b/>
          <w:bCs/>
          <w:color w:val="222222"/>
          <w:sz w:val="24"/>
          <w:szCs w:val="24"/>
        </w:rPr>
        <w:t>Тип урока:</w:t>
      </w:r>
      <w:r w:rsidRPr="00C1439D">
        <w:rPr>
          <w:rFonts w:ascii="Times New Roman" w:hAnsi="Times New Roman"/>
          <w:b/>
          <w:color w:val="222222"/>
          <w:sz w:val="24"/>
          <w:szCs w:val="24"/>
        </w:rPr>
        <w:t> </w:t>
      </w:r>
      <w:r w:rsidRPr="001659BC">
        <w:rPr>
          <w:rFonts w:ascii="Times New Roman" w:hAnsi="Times New Roman"/>
          <w:i/>
          <w:color w:val="222222"/>
          <w:sz w:val="24"/>
          <w:szCs w:val="24"/>
        </w:rPr>
        <w:t>изучение нового</w:t>
      </w:r>
      <w:r w:rsidR="00D76E0E">
        <w:rPr>
          <w:rFonts w:ascii="Times New Roman" w:hAnsi="Times New Roman"/>
          <w:i/>
          <w:color w:val="222222"/>
          <w:sz w:val="24"/>
          <w:szCs w:val="24"/>
        </w:rPr>
        <w:t>.</w:t>
      </w:r>
    </w:p>
    <w:p w:rsidR="00D76E0E" w:rsidRDefault="00D76E0E" w:rsidP="00F71BFC">
      <w:pPr>
        <w:spacing w:after="0" w:line="240" w:lineRule="auto"/>
        <w:rPr>
          <w:rFonts w:ascii="Times New Roman" w:hAnsi="Times New Roman"/>
          <w:i/>
          <w:color w:val="222222"/>
          <w:sz w:val="24"/>
          <w:szCs w:val="24"/>
        </w:rPr>
      </w:pPr>
    </w:p>
    <w:p w:rsidR="00D26C81" w:rsidRDefault="00D26C81" w:rsidP="00F71BFC">
      <w:pPr>
        <w:spacing w:after="0" w:line="240" w:lineRule="auto"/>
        <w:rPr>
          <w:rFonts w:ascii="Times New Roman" w:hAnsi="Times New Roman"/>
          <w:b/>
          <w:color w:val="222222"/>
          <w:sz w:val="24"/>
          <w:szCs w:val="24"/>
        </w:rPr>
      </w:pPr>
      <w:r w:rsidRPr="00E45CAD">
        <w:rPr>
          <w:rFonts w:ascii="Times New Roman" w:hAnsi="Times New Roman"/>
          <w:b/>
          <w:color w:val="222222"/>
          <w:sz w:val="24"/>
          <w:szCs w:val="24"/>
        </w:rPr>
        <w:t>Пла</w:t>
      </w:r>
      <w:r>
        <w:rPr>
          <w:rFonts w:ascii="Times New Roman" w:hAnsi="Times New Roman"/>
          <w:b/>
          <w:color w:val="222222"/>
          <w:sz w:val="24"/>
          <w:szCs w:val="24"/>
        </w:rPr>
        <w:t>нируемые результаты образования:</w:t>
      </w:r>
    </w:p>
    <w:p w:rsidR="00D26C81" w:rsidRPr="00D26C81" w:rsidRDefault="00D26C81" w:rsidP="00F71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6C81">
        <w:rPr>
          <w:rFonts w:ascii="Times New Roman" w:hAnsi="Times New Roman" w:cs="Times New Roman"/>
          <w:sz w:val="24"/>
          <w:szCs w:val="24"/>
        </w:rPr>
        <w:t>Личностные УУД</w:t>
      </w:r>
      <w:r w:rsidRPr="00D26C81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D26C81" w:rsidRPr="00D26C81" w:rsidRDefault="00D26C81" w:rsidP="00F71BF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C81">
        <w:rPr>
          <w:rFonts w:ascii="Times New Roman" w:hAnsi="Times New Roman" w:cs="Times New Roman"/>
          <w:i/>
          <w:sz w:val="24"/>
          <w:szCs w:val="24"/>
        </w:rPr>
        <w:t>способность к самооценке на основе критерия успешности учебной деятельности</w:t>
      </w:r>
      <w:r w:rsidRPr="00D26C81">
        <w:rPr>
          <w:rFonts w:ascii="Times New Roman" w:hAnsi="Times New Roman" w:cs="Times New Roman"/>
          <w:sz w:val="24"/>
          <w:szCs w:val="24"/>
        </w:rPr>
        <w:t>.</w:t>
      </w:r>
    </w:p>
    <w:p w:rsidR="00D26C81" w:rsidRPr="00C52B12" w:rsidRDefault="00D26C81" w:rsidP="00F71B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26C81" w:rsidRPr="00D26C81" w:rsidRDefault="00D26C81" w:rsidP="00F71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C81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26C81" w:rsidRPr="00F71BFC" w:rsidRDefault="00F71BFC" w:rsidP="00F71BF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BFC">
        <w:rPr>
          <w:rFonts w:ascii="Times New Roman" w:hAnsi="Times New Roman" w:cs="Times New Roman"/>
          <w:i/>
          <w:sz w:val="24"/>
          <w:szCs w:val="24"/>
        </w:rPr>
        <w:t>у</w:t>
      </w:r>
      <w:r w:rsidR="00D26C81" w:rsidRPr="00F71BFC">
        <w:rPr>
          <w:rFonts w:ascii="Times New Roman" w:hAnsi="Times New Roman" w:cs="Times New Roman"/>
          <w:i/>
          <w:sz w:val="24"/>
          <w:szCs w:val="24"/>
        </w:rPr>
        <w:t xml:space="preserve">меть определять и формулировать тему, цель на уроке с помощью учителя; </w:t>
      </w:r>
    </w:p>
    <w:p w:rsidR="00D26C81" w:rsidRPr="00F71BFC" w:rsidRDefault="00D26C81" w:rsidP="00F71BF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BFC">
        <w:rPr>
          <w:rFonts w:ascii="Times New Roman" w:hAnsi="Times New Roman" w:cs="Times New Roman"/>
          <w:i/>
          <w:sz w:val="24"/>
          <w:szCs w:val="24"/>
        </w:rPr>
        <w:t>проговаривать последовательность действий на уроке;</w:t>
      </w:r>
    </w:p>
    <w:p w:rsidR="00D26C81" w:rsidRPr="00F71BFC" w:rsidRDefault="00D26C81" w:rsidP="00F71BF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BFC">
        <w:rPr>
          <w:rFonts w:ascii="Times New Roman" w:hAnsi="Times New Roman" w:cs="Times New Roman"/>
          <w:i/>
          <w:sz w:val="24"/>
          <w:szCs w:val="24"/>
        </w:rPr>
        <w:t xml:space="preserve">уметь высказывать своё предположение на основе работы с материалом учебника; </w:t>
      </w:r>
    </w:p>
    <w:p w:rsidR="00D26C81" w:rsidRPr="00F71BFC" w:rsidRDefault="00D26C81" w:rsidP="00F71BF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BFC">
        <w:rPr>
          <w:rFonts w:ascii="Times New Roman" w:hAnsi="Times New Roman" w:cs="Times New Roman"/>
          <w:i/>
          <w:sz w:val="24"/>
          <w:szCs w:val="24"/>
        </w:rPr>
        <w:t>вносить необходимые коррективы в действие после его завершения на основе его оценки и уч</w:t>
      </w:r>
      <w:r w:rsidRPr="00F71BFC">
        <w:rPr>
          <w:rFonts w:ascii="Times New Roman" w:hAnsi="Times New Roman" w:cs="Times New Roman"/>
          <w:i/>
          <w:sz w:val="24"/>
          <w:szCs w:val="24"/>
        </w:rPr>
        <w:t>ё</w:t>
      </w:r>
      <w:r w:rsidRPr="00F71BFC">
        <w:rPr>
          <w:rFonts w:ascii="Times New Roman" w:hAnsi="Times New Roman" w:cs="Times New Roman"/>
          <w:i/>
          <w:sz w:val="24"/>
          <w:szCs w:val="24"/>
        </w:rPr>
        <w:t>та характера сделанных ошибок;</w:t>
      </w:r>
    </w:p>
    <w:p w:rsidR="00D26C81" w:rsidRPr="00F71BFC" w:rsidRDefault="00D26C81" w:rsidP="00F71BFC">
      <w:pPr>
        <w:pStyle w:val="a4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BFC">
        <w:rPr>
          <w:rFonts w:ascii="Times New Roman" w:hAnsi="Times New Roman" w:cs="Times New Roman"/>
          <w:i/>
          <w:sz w:val="24"/>
          <w:szCs w:val="24"/>
        </w:rPr>
        <w:t>планировать своё действие в соответствии с поставленной задачей.</w:t>
      </w:r>
    </w:p>
    <w:p w:rsidR="00D26C81" w:rsidRPr="00F71BFC" w:rsidRDefault="00D26C81" w:rsidP="00F71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FC">
        <w:rPr>
          <w:rFonts w:ascii="Times New Roman" w:hAnsi="Times New Roman" w:cs="Times New Roman"/>
          <w:sz w:val="24"/>
          <w:szCs w:val="24"/>
        </w:rPr>
        <w:t>Коммуникативные УУД:</w:t>
      </w:r>
    </w:p>
    <w:p w:rsidR="00D26C81" w:rsidRPr="00F71BFC" w:rsidRDefault="00D26C81" w:rsidP="00F71BF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BFC">
        <w:rPr>
          <w:rFonts w:ascii="Times New Roman" w:hAnsi="Times New Roman" w:cs="Times New Roman"/>
          <w:i/>
          <w:sz w:val="24"/>
          <w:szCs w:val="24"/>
        </w:rPr>
        <w:t>уметь оформлять свои мысли в устной форме;</w:t>
      </w:r>
    </w:p>
    <w:p w:rsidR="00D26C81" w:rsidRPr="00F71BFC" w:rsidRDefault="00D26C81" w:rsidP="00F71BF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BFC">
        <w:rPr>
          <w:rFonts w:ascii="Times New Roman" w:hAnsi="Times New Roman" w:cs="Times New Roman"/>
          <w:i/>
          <w:sz w:val="24"/>
          <w:szCs w:val="24"/>
        </w:rPr>
        <w:t>слушать и понимать речь других;</w:t>
      </w:r>
    </w:p>
    <w:p w:rsidR="00D26C81" w:rsidRPr="00F71BFC" w:rsidRDefault="00D26C81" w:rsidP="00F71BF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BFC">
        <w:rPr>
          <w:rFonts w:ascii="Times New Roman" w:hAnsi="Times New Roman" w:cs="Times New Roman"/>
          <w:i/>
          <w:sz w:val="24"/>
          <w:szCs w:val="24"/>
        </w:rPr>
        <w:t>совместно договариваться о правилах поведения и общения в школе и следовать им;</w:t>
      </w:r>
    </w:p>
    <w:p w:rsidR="00D26C81" w:rsidRPr="00F71BFC" w:rsidRDefault="00D26C81" w:rsidP="00F71BFC">
      <w:pPr>
        <w:pStyle w:val="a4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FC">
        <w:rPr>
          <w:rFonts w:ascii="Times New Roman" w:hAnsi="Times New Roman" w:cs="Times New Roman"/>
          <w:i/>
          <w:sz w:val="24"/>
          <w:szCs w:val="24"/>
        </w:rPr>
        <w:t>учиться работать в группе, формулировать собственное мнение и позицию</w:t>
      </w:r>
      <w:r w:rsidRPr="00F71BFC">
        <w:rPr>
          <w:rFonts w:ascii="Times New Roman" w:hAnsi="Times New Roman" w:cs="Times New Roman"/>
          <w:sz w:val="24"/>
          <w:szCs w:val="24"/>
        </w:rPr>
        <w:t>.</w:t>
      </w:r>
    </w:p>
    <w:p w:rsidR="00D26C81" w:rsidRPr="00F71BFC" w:rsidRDefault="00D26C81" w:rsidP="00F71BFC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F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26C81" w:rsidRPr="00F71BFC" w:rsidRDefault="00D26C81" w:rsidP="00F71BF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BFC">
        <w:rPr>
          <w:rFonts w:ascii="Times New Roman" w:hAnsi="Times New Roman" w:cs="Times New Roman"/>
          <w:i/>
          <w:sz w:val="24"/>
          <w:szCs w:val="24"/>
        </w:rPr>
        <w:t>уметь ориентироваться в своей системе знаний: отличать новое от уже известного с пом</w:t>
      </w:r>
      <w:r w:rsidRPr="00F71BFC">
        <w:rPr>
          <w:rFonts w:ascii="Times New Roman" w:hAnsi="Times New Roman" w:cs="Times New Roman"/>
          <w:i/>
          <w:sz w:val="24"/>
          <w:szCs w:val="24"/>
        </w:rPr>
        <w:t>о</w:t>
      </w:r>
      <w:r w:rsidRPr="00F71BFC">
        <w:rPr>
          <w:rFonts w:ascii="Times New Roman" w:hAnsi="Times New Roman" w:cs="Times New Roman"/>
          <w:i/>
          <w:sz w:val="24"/>
          <w:szCs w:val="24"/>
        </w:rPr>
        <w:t>щью учителя;</w:t>
      </w:r>
    </w:p>
    <w:p w:rsidR="00D26C81" w:rsidRPr="00F71BFC" w:rsidRDefault="00D26C81" w:rsidP="00F71BFC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BFC">
        <w:rPr>
          <w:rFonts w:ascii="Times New Roman" w:hAnsi="Times New Roman" w:cs="Times New Roman"/>
          <w:i/>
          <w:sz w:val="24"/>
          <w:szCs w:val="24"/>
        </w:rPr>
        <w:t>добывать новые знания: находить ответы на вопросы, используя учебник, свой жизненный опыт и и</w:t>
      </w:r>
      <w:r w:rsidRPr="00F71BFC">
        <w:rPr>
          <w:rFonts w:ascii="Times New Roman" w:hAnsi="Times New Roman" w:cs="Times New Roman"/>
          <w:i/>
          <w:sz w:val="24"/>
          <w:szCs w:val="24"/>
        </w:rPr>
        <w:t>н</w:t>
      </w:r>
      <w:r w:rsidRPr="00F71BFC">
        <w:rPr>
          <w:rFonts w:ascii="Times New Roman" w:hAnsi="Times New Roman" w:cs="Times New Roman"/>
          <w:i/>
          <w:sz w:val="24"/>
          <w:szCs w:val="24"/>
        </w:rPr>
        <w:t>формацию, полученную на уроке.</w:t>
      </w:r>
    </w:p>
    <w:p w:rsidR="00D26C81" w:rsidRPr="00F71BFC" w:rsidRDefault="00D26C81" w:rsidP="00F71BFC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1BFC">
        <w:rPr>
          <w:rFonts w:ascii="Times New Roman" w:hAnsi="Times New Roman" w:cs="Times New Roman"/>
          <w:sz w:val="24"/>
          <w:szCs w:val="24"/>
        </w:rPr>
        <w:t>Предметные:</w:t>
      </w:r>
    </w:p>
    <w:p w:rsidR="00D26C81" w:rsidRDefault="00D26C81" w:rsidP="00F71BF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1BFC">
        <w:rPr>
          <w:rFonts w:ascii="Times New Roman" w:hAnsi="Times New Roman" w:cs="Times New Roman"/>
          <w:i/>
          <w:sz w:val="24"/>
          <w:szCs w:val="24"/>
        </w:rPr>
        <w:t>понимать смысл сложения и вычитания чисел на основе знания состава числа 8.</w:t>
      </w:r>
    </w:p>
    <w:p w:rsidR="00D76E0E" w:rsidRPr="00F71BFC" w:rsidRDefault="00D76E0E" w:rsidP="00D76E0E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26C81" w:rsidRDefault="00D26C81" w:rsidP="00F71BFC">
      <w:pPr>
        <w:spacing w:after="0" w:line="240" w:lineRule="auto"/>
        <w:rPr>
          <w:rFonts w:ascii="Times New Roman" w:hAnsi="Times New Roman"/>
          <w:b/>
          <w:bCs/>
          <w:color w:val="222222"/>
          <w:sz w:val="24"/>
          <w:szCs w:val="24"/>
        </w:rPr>
      </w:pPr>
      <w:r w:rsidRPr="004311D8">
        <w:rPr>
          <w:rFonts w:ascii="Times New Roman" w:hAnsi="Times New Roman"/>
          <w:b/>
          <w:bCs/>
          <w:color w:val="222222"/>
          <w:sz w:val="24"/>
          <w:szCs w:val="24"/>
        </w:rPr>
        <w:t xml:space="preserve">Оборудование: </w:t>
      </w:r>
    </w:p>
    <w:p w:rsidR="00D76E0E" w:rsidRPr="00D76E0E" w:rsidRDefault="00DE3848" w:rsidP="00F71BFC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Математика. Учебник для 1</w:t>
      </w:r>
      <w:r w:rsidR="00D26C81">
        <w:rPr>
          <w:rFonts w:ascii="Times New Roman" w:hAnsi="Times New Roman"/>
          <w:bCs/>
          <w:color w:val="222222"/>
          <w:sz w:val="24"/>
          <w:szCs w:val="24"/>
        </w:rPr>
        <w:t xml:space="preserve"> класса нач</w:t>
      </w:r>
      <w:r>
        <w:rPr>
          <w:rFonts w:ascii="Times New Roman" w:hAnsi="Times New Roman"/>
          <w:bCs/>
          <w:color w:val="222222"/>
          <w:sz w:val="24"/>
          <w:szCs w:val="24"/>
        </w:rPr>
        <w:t>альной школы в 2 частях. Часть 1</w:t>
      </w:r>
      <w:r w:rsidR="00D26C81">
        <w:rPr>
          <w:rFonts w:ascii="Times New Roman" w:hAnsi="Times New Roman"/>
          <w:bCs/>
          <w:color w:val="222222"/>
          <w:sz w:val="24"/>
          <w:szCs w:val="24"/>
        </w:rPr>
        <w:t>. / М.И.</w:t>
      </w:r>
      <w:r w:rsidR="00D76E0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Башмаков, </w:t>
      </w:r>
    </w:p>
    <w:p w:rsidR="00D26C81" w:rsidRDefault="00DE3848" w:rsidP="00D76E0E">
      <w:pPr>
        <w:spacing w:after="0" w:line="240" w:lineRule="auto"/>
        <w:ind w:left="720"/>
        <w:rPr>
          <w:rFonts w:ascii="Times New Roman" w:hAnsi="Times New Roman"/>
          <w:bCs/>
          <w:color w:val="222222"/>
          <w:sz w:val="24"/>
          <w:szCs w:val="24"/>
        </w:rPr>
      </w:pPr>
      <w:r>
        <w:rPr>
          <w:rFonts w:ascii="Times New Roman" w:hAnsi="Times New Roman"/>
          <w:bCs/>
          <w:color w:val="222222"/>
          <w:sz w:val="24"/>
          <w:szCs w:val="24"/>
        </w:rPr>
        <w:t>М.Г</w:t>
      </w:r>
      <w:r w:rsidR="00D26C81">
        <w:rPr>
          <w:rFonts w:ascii="Times New Roman" w:hAnsi="Times New Roman"/>
          <w:bCs/>
          <w:color w:val="222222"/>
          <w:sz w:val="24"/>
          <w:szCs w:val="24"/>
        </w:rPr>
        <w:t>.</w:t>
      </w:r>
      <w:r w:rsidR="00D76E0E"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Нефёдова</w:t>
      </w:r>
      <w:proofErr w:type="spellEnd"/>
      <w:r w:rsidR="00D26C81">
        <w:rPr>
          <w:rFonts w:ascii="Times New Roman" w:hAnsi="Times New Roman"/>
          <w:bCs/>
          <w:color w:val="222222"/>
          <w:sz w:val="24"/>
          <w:szCs w:val="24"/>
        </w:rPr>
        <w:t xml:space="preserve"> – М.: 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АСТ: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>, 2012</w:t>
      </w:r>
      <w:r w:rsidR="00D26C81">
        <w:rPr>
          <w:rFonts w:ascii="Times New Roman" w:hAnsi="Times New Roman"/>
          <w:bCs/>
          <w:color w:val="222222"/>
          <w:sz w:val="24"/>
          <w:szCs w:val="24"/>
        </w:rPr>
        <w:t>.</w:t>
      </w:r>
    </w:p>
    <w:p w:rsidR="00D76E0E" w:rsidRPr="00D76E0E" w:rsidRDefault="00D76E0E" w:rsidP="00D76E0E">
      <w:pPr>
        <w:spacing w:after="0" w:line="240" w:lineRule="auto"/>
        <w:ind w:left="720"/>
        <w:rPr>
          <w:rFonts w:ascii="Times New Roman" w:hAnsi="Times New Roman"/>
          <w:bCs/>
          <w:color w:val="222222"/>
          <w:sz w:val="24"/>
          <w:szCs w:val="24"/>
        </w:rPr>
      </w:pPr>
      <w:r w:rsidRPr="00D76E0E">
        <w:rPr>
          <w:rFonts w:ascii="Times New Roman" w:hAnsi="Times New Roman"/>
          <w:bCs/>
          <w:color w:val="222222"/>
          <w:sz w:val="24"/>
          <w:szCs w:val="24"/>
        </w:rPr>
        <w:t>Математика. Рабочая тетрадь №1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 к учебнику </w:t>
      </w:r>
      <w:r>
        <w:rPr>
          <w:rFonts w:ascii="Times New Roman" w:hAnsi="Times New Roman"/>
          <w:bCs/>
          <w:color w:val="222222"/>
          <w:sz w:val="24"/>
          <w:szCs w:val="24"/>
        </w:rPr>
        <w:t>М.И. Башмаков</w:t>
      </w:r>
      <w:r>
        <w:rPr>
          <w:rFonts w:ascii="Times New Roman" w:hAnsi="Times New Roman"/>
          <w:bCs/>
          <w:color w:val="222222"/>
          <w:sz w:val="24"/>
          <w:szCs w:val="24"/>
        </w:rPr>
        <w:t>а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r w:rsidRPr="00D76E0E">
        <w:rPr>
          <w:rFonts w:ascii="Times New Roman" w:hAnsi="Times New Roman"/>
          <w:bCs/>
          <w:color w:val="222222"/>
          <w:sz w:val="24"/>
          <w:szCs w:val="24"/>
        </w:rPr>
        <w:t xml:space="preserve">М.Г.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Нефёдовой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«Математика»: 1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кл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>.</w:t>
      </w:r>
      <w:r w:rsidRPr="00D76E0E">
        <w:rPr>
          <w:rFonts w:ascii="Times New Roman" w:hAnsi="Times New Roman"/>
          <w:bCs/>
          <w:color w:val="222222"/>
          <w:sz w:val="24"/>
          <w:szCs w:val="24"/>
        </w:rPr>
        <w:t>/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222222"/>
          <w:sz w:val="24"/>
          <w:szCs w:val="24"/>
        </w:rPr>
        <w:t xml:space="preserve">М.Г.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Нефёдова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 – М.: АСТ: </w:t>
      </w:r>
      <w:proofErr w:type="spellStart"/>
      <w:r>
        <w:rPr>
          <w:rFonts w:ascii="Times New Roman" w:hAnsi="Times New Roman"/>
          <w:bCs/>
          <w:color w:val="222222"/>
          <w:sz w:val="24"/>
          <w:szCs w:val="24"/>
        </w:rPr>
        <w:t>Астрель</w:t>
      </w:r>
      <w:proofErr w:type="spellEnd"/>
      <w:r>
        <w:rPr>
          <w:rFonts w:ascii="Times New Roman" w:hAnsi="Times New Roman"/>
          <w:bCs/>
          <w:color w:val="222222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222222"/>
          <w:sz w:val="24"/>
          <w:szCs w:val="24"/>
        </w:rPr>
        <w:t>2013</w:t>
      </w:r>
      <w:r>
        <w:rPr>
          <w:rFonts w:ascii="Times New Roman" w:hAnsi="Times New Roman"/>
          <w:bCs/>
          <w:color w:val="222222"/>
          <w:sz w:val="24"/>
          <w:szCs w:val="24"/>
        </w:rPr>
        <w:t>.</w:t>
      </w:r>
    </w:p>
    <w:p w:rsidR="00D26C81" w:rsidRPr="00BB233B" w:rsidRDefault="00D26C81" w:rsidP="00F71BFC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</w:pPr>
      <w:r w:rsidRPr="00BB233B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для учителя</w:t>
      </w:r>
      <w:r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: </w:t>
      </w:r>
      <w:r w:rsidR="00DE384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изображения осьминогов, методическое пособие «Математические бусы», </w:t>
      </w:r>
      <w:r w:rsidR="00D76E0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карти</w:t>
      </w:r>
      <w:r w:rsidR="00D76E0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н</w:t>
      </w:r>
      <w:r w:rsidR="00D76E0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ки </w:t>
      </w:r>
      <w:r w:rsidR="00DE384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мор</w:t>
      </w:r>
      <w:r w:rsidR="00D76E0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ских</w:t>
      </w:r>
      <w:r w:rsidR="00DE384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 ракуш</w:t>
      </w:r>
      <w:r w:rsidR="00D76E0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ек (со словами стихотворения для рефлексии)</w:t>
      </w:r>
    </w:p>
    <w:p w:rsidR="00D76E0E" w:rsidRPr="00D76E0E" w:rsidRDefault="00D26C81" w:rsidP="00F71BFC">
      <w:pPr>
        <w:pStyle w:val="a4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BB233B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для ученика</w:t>
      </w:r>
      <w:r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: сигнальные карточки</w:t>
      </w:r>
      <w:r w:rsidR="00DE384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-смайлики</w:t>
      </w:r>
      <w:r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, </w:t>
      </w:r>
      <w:r w:rsidR="00DE3848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круги для изучения состава числа 8, </w:t>
      </w:r>
      <w:r w:rsidR="00D76E0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фигура ос</w:t>
      </w:r>
      <w:r w:rsidR="00D76E0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ь</w:t>
      </w:r>
      <w:r w:rsidR="00D76E0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минога</w:t>
      </w:r>
      <w:r w:rsidR="00D76E0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 xml:space="preserve"> </w:t>
      </w:r>
      <w:r w:rsidR="00D76E0E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карточка-помощница.</w:t>
      </w:r>
    </w:p>
    <w:p w:rsidR="00C210A0" w:rsidRPr="00D76E0E" w:rsidRDefault="00C210A0" w:rsidP="00D76E0E">
      <w:p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bookmarkStart w:id="0" w:name="_GoBack"/>
      <w:bookmarkEnd w:id="0"/>
      <w:r w:rsidRPr="00D76E0E">
        <w:rPr>
          <w:rFonts w:ascii="Times New Roman" w:hAnsi="Times New Roman" w:cs="Times New Roman"/>
          <w:i/>
          <w:sz w:val="24"/>
          <w:szCs w:val="24"/>
        </w:rPr>
        <w:lastRenderedPageBreak/>
        <w:t>Ход урока.</w:t>
      </w:r>
    </w:p>
    <w:p w:rsidR="00F71BFC" w:rsidRPr="00C52B12" w:rsidRDefault="00F71BFC" w:rsidP="00F71BF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3969"/>
      </w:tblGrid>
      <w:tr w:rsidR="00C210A0" w:rsidRPr="00C210A0" w:rsidTr="00C52B12">
        <w:tc>
          <w:tcPr>
            <w:tcW w:w="2235" w:type="dxa"/>
          </w:tcPr>
          <w:p w:rsidR="00C210A0" w:rsidRPr="00C210A0" w:rsidRDefault="00C210A0" w:rsidP="00F71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0A0">
              <w:rPr>
                <w:rFonts w:ascii="Times New Roman" w:hAnsi="Times New Roman" w:cs="Times New Roman"/>
                <w:i/>
                <w:sz w:val="24"/>
                <w:szCs w:val="24"/>
              </w:rPr>
              <w:t>Этап урока</w:t>
            </w:r>
          </w:p>
        </w:tc>
        <w:tc>
          <w:tcPr>
            <w:tcW w:w="4677" w:type="dxa"/>
          </w:tcPr>
          <w:p w:rsidR="00C210A0" w:rsidRPr="00C210A0" w:rsidRDefault="00C210A0" w:rsidP="00F71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0A0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ителя</w:t>
            </w:r>
          </w:p>
        </w:tc>
        <w:tc>
          <w:tcPr>
            <w:tcW w:w="3969" w:type="dxa"/>
          </w:tcPr>
          <w:p w:rsidR="00C210A0" w:rsidRPr="00C210A0" w:rsidRDefault="00C210A0" w:rsidP="00F71BF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10A0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 учащихся</w:t>
            </w:r>
          </w:p>
        </w:tc>
      </w:tr>
      <w:tr w:rsidR="00C210A0" w:rsidRPr="00C210A0" w:rsidTr="00C52B12">
        <w:tc>
          <w:tcPr>
            <w:tcW w:w="2235" w:type="dxa"/>
          </w:tcPr>
          <w:p w:rsidR="00C210A0" w:rsidRPr="00C210A0" w:rsidRDefault="00C210A0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A0">
              <w:rPr>
                <w:rFonts w:ascii="Times New Roman" w:hAnsi="Times New Roman" w:cs="Times New Roman"/>
                <w:sz w:val="24"/>
                <w:szCs w:val="24"/>
              </w:rPr>
              <w:t>1. Самоопредел</w:t>
            </w:r>
            <w:r w:rsidRPr="00C210A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10A0">
              <w:rPr>
                <w:rFonts w:ascii="Times New Roman" w:hAnsi="Times New Roman" w:cs="Times New Roman"/>
                <w:sz w:val="24"/>
                <w:szCs w:val="24"/>
              </w:rPr>
              <w:t>ние к деятельн</w:t>
            </w:r>
            <w:r w:rsidRPr="00C210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210A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7" w:type="dxa"/>
          </w:tcPr>
          <w:p w:rsidR="00302094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звенел для нас звонок.</w:t>
            </w:r>
          </w:p>
          <w:p w:rsidR="00C210A0" w:rsidRDefault="00C210A0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A0">
              <w:rPr>
                <w:rFonts w:ascii="Times New Roman" w:hAnsi="Times New Roman" w:cs="Times New Roman"/>
                <w:sz w:val="24"/>
                <w:szCs w:val="24"/>
              </w:rPr>
              <w:t>Начинается урок.</w:t>
            </w:r>
          </w:p>
          <w:p w:rsidR="00302094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94" w:rsidRPr="00C210A0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и урок.</w:t>
            </w:r>
          </w:p>
          <w:p w:rsidR="00C210A0" w:rsidRPr="00C210A0" w:rsidRDefault="00C210A0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A0">
              <w:rPr>
                <w:rFonts w:ascii="Times New Roman" w:hAnsi="Times New Roman" w:cs="Times New Roman"/>
                <w:sz w:val="24"/>
                <w:szCs w:val="24"/>
              </w:rPr>
              <w:t>Он пойдёт ребятам впрок.</w:t>
            </w:r>
          </w:p>
          <w:p w:rsidR="00C210A0" w:rsidRPr="00C210A0" w:rsidRDefault="00C210A0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A0">
              <w:rPr>
                <w:rFonts w:ascii="Times New Roman" w:hAnsi="Times New Roman" w:cs="Times New Roman"/>
                <w:sz w:val="24"/>
                <w:szCs w:val="24"/>
              </w:rPr>
              <w:t xml:space="preserve">Постарайтесь всё понять, </w:t>
            </w:r>
          </w:p>
          <w:p w:rsidR="00302094" w:rsidRDefault="00C210A0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A0">
              <w:rPr>
                <w:rFonts w:ascii="Times New Roman" w:hAnsi="Times New Roman" w:cs="Times New Roman"/>
                <w:sz w:val="24"/>
                <w:szCs w:val="24"/>
              </w:rPr>
              <w:t>Учитесь тайны открывать.</w:t>
            </w:r>
          </w:p>
          <w:p w:rsidR="00302094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94" w:rsidRDefault="00F71BF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>Какими качествами должен обладать ч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>ловек, чтобы он смог открыть математич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>скую тайну?</w:t>
            </w:r>
          </w:p>
          <w:p w:rsidR="00DE3848" w:rsidRDefault="00DE3848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94" w:rsidRDefault="00F71BF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>А вам нравится открывать тайны матем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 xml:space="preserve">тики? </w:t>
            </w:r>
            <w:r w:rsidR="00836134">
              <w:rPr>
                <w:rFonts w:ascii="Times New Roman" w:hAnsi="Times New Roman" w:cs="Times New Roman"/>
                <w:sz w:val="24"/>
                <w:szCs w:val="24"/>
              </w:rPr>
              <w:t>Фиксирую по сигнальным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 xml:space="preserve"> карто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83613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2094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10A0" w:rsidRPr="00C210A0" w:rsidRDefault="00F71BF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 xml:space="preserve">Я рада, что у ва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роший настрой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 xml:space="preserve"> и вы г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>товы к открытию новых знаний. Тогда в путь!</w:t>
            </w:r>
          </w:p>
        </w:tc>
        <w:tc>
          <w:tcPr>
            <w:tcW w:w="3969" w:type="dxa"/>
          </w:tcPr>
          <w:p w:rsidR="00C210A0" w:rsidRDefault="00C210A0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94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94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94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94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94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94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94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94" w:rsidRDefault="00F71BF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02094">
              <w:rPr>
                <w:rFonts w:ascii="Times New Roman" w:hAnsi="Times New Roman" w:cs="Times New Roman"/>
                <w:sz w:val="24"/>
                <w:szCs w:val="24"/>
              </w:rPr>
              <w:t>Смекалистым, любознательным, внимательным, желающим узнавать новое, исследователем …</w:t>
            </w:r>
          </w:p>
          <w:p w:rsidR="00DA7D9B" w:rsidRDefault="00DA7D9B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2094" w:rsidRPr="00C210A0" w:rsidRDefault="0030209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настроение сиг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карточками-смайликами.</w:t>
            </w:r>
          </w:p>
        </w:tc>
      </w:tr>
      <w:tr w:rsidR="009C02CD" w:rsidRPr="00C210A0" w:rsidTr="00C52B12">
        <w:tc>
          <w:tcPr>
            <w:tcW w:w="2235" w:type="dxa"/>
          </w:tcPr>
          <w:p w:rsidR="009C02CD" w:rsidRPr="00C210A0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Актуализация опорных знаний и мотивация.</w:t>
            </w:r>
          </w:p>
        </w:tc>
        <w:tc>
          <w:tcPr>
            <w:tcW w:w="4677" w:type="dxa"/>
          </w:tcPr>
          <w:p w:rsid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CD">
              <w:rPr>
                <w:rFonts w:ascii="Times New Roman" w:hAnsi="Times New Roman" w:cs="Times New Roman"/>
                <w:sz w:val="24"/>
                <w:szCs w:val="24"/>
              </w:rPr>
              <w:t>У острова, на дне морском</w:t>
            </w:r>
          </w:p>
          <w:p w:rsidR="009C02CD" w:rsidRP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CD">
              <w:rPr>
                <w:rFonts w:ascii="Times New Roman" w:hAnsi="Times New Roman" w:cs="Times New Roman"/>
                <w:sz w:val="24"/>
                <w:szCs w:val="24"/>
              </w:rPr>
              <w:t>Средь водорослей и кораллов,</w:t>
            </w:r>
          </w:p>
          <w:p w:rsidR="009C02CD" w:rsidRP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CD">
              <w:rPr>
                <w:rFonts w:ascii="Times New Roman" w:hAnsi="Times New Roman" w:cs="Times New Roman"/>
                <w:sz w:val="24"/>
                <w:szCs w:val="24"/>
              </w:rPr>
              <w:t>Где рыбы ходят косяком,</w:t>
            </w:r>
          </w:p>
          <w:p w:rsidR="009C02CD" w:rsidRP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CD">
              <w:rPr>
                <w:rFonts w:ascii="Times New Roman" w:hAnsi="Times New Roman" w:cs="Times New Roman"/>
                <w:sz w:val="24"/>
                <w:szCs w:val="24"/>
              </w:rPr>
              <w:t>Где валунов, камней не мало,</w:t>
            </w:r>
          </w:p>
          <w:p w:rsidR="009C02CD" w:rsidRP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CD">
              <w:rPr>
                <w:rFonts w:ascii="Times New Roman" w:hAnsi="Times New Roman" w:cs="Times New Roman"/>
                <w:sz w:val="24"/>
                <w:szCs w:val="24"/>
              </w:rPr>
              <w:t>В своём укромном уголке</w:t>
            </w:r>
          </w:p>
          <w:p w:rsidR="009C02CD" w:rsidRP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CD">
              <w:rPr>
                <w:rFonts w:ascii="Times New Roman" w:hAnsi="Times New Roman" w:cs="Times New Roman"/>
                <w:sz w:val="24"/>
                <w:szCs w:val="24"/>
              </w:rPr>
              <w:t>Живёт…</w:t>
            </w:r>
          </w:p>
          <w:p w:rsidR="00F71BFC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CD">
              <w:rPr>
                <w:rFonts w:ascii="Times New Roman" w:hAnsi="Times New Roman" w:cs="Times New Roman"/>
                <w:sz w:val="24"/>
                <w:szCs w:val="24"/>
              </w:rPr>
              <w:t xml:space="preserve">- Кто может жить на морском дне? </w:t>
            </w:r>
          </w:p>
          <w:p w:rsidR="00F71BFC" w:rsidRDefault="00F71BF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FC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2C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71BFC">
              <w:rPr>
                <w:rFonts w:ascii="Times New Roman" w:hAnsi="Times New Roman" w:cs="Times New Roman"/>
                <w:sz w:val="24"/>
                <w:szCs w:val="24"/>
              </w:rPr>
              <w:t>Какое морское животное появится у нас на уроке,</w:t>
            </w:r>
            <w:r w:rsidRPr="009C02CD">
              <w:rPr>
                <w:rFonts w:ascii="Times New Roman" w:hAnsi="Times New Roman" w:cs="Times New Roman"/>
                <w:sz w:val="24"/>
                <w:szCs w:val="24"/>
              </w:rPr>
              <w:t xml:space="preserve"> вы узнаете, выполни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ую раскраску</w:t>
            </w:r>
            <w:r w:rsidRPr="009C02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C02CD" w:rsidRDefault="00F71BF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>Внимательно ознакомьтесь с инструкц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>ей, сигнальными карточками покажите, понятно ли вам з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>дание.</w:t>
            </w:r>
          </w:p>
          <w:p w:rsidR="00F71BFC" w:rsidRPr="009C02CD" w:rsidRDefault="00F71BF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полните задание.</w:t>
            </w:r>
          </w:p>
          <w:p w:rsid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9B" w:rsidRDefault="00DA7D9B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9B" w:rsidRPr="00DA7D9B" w:rsidRDefault="00DA7D9B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9B">
              <w:rPr>
                <w:rFonts w:ascii="Times New Roman" w:hAnsi="Times New Roman" w:cs="Times New Roman"/>
                <w:sz w:val="24"/>
                <w:szCs w:val="24"/>
              </w:rPr>
              <w:t>Груша с длинными руками</w:t>
            </w:r>
          </w:p>
          <w:p w:rsidR="00DA7D9B" w:rsidRPr="00DA7D9B" w:rsidRDefault="00DA7D9B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9B">
              <w:rPr>
                <w:rFonts w:ascii="Times New Roman" w:hAnsi="Times New Roman" w:cs="Times New Roman"/>
                <w:sz w:val="24"/>
                <w:szCs w:val="24"/>
              </w:rPr>
              <w:t>Поселилась в океане,</w:t>
            </w:r>
          </w:p>
          <w:p w:rsidR="00DA7D9B" w:rsidRPr="00DA7D9B" w:rsidRDefault="00DA7D9B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9B">
              <w:rPr>
                <w:rFonts w:ascii="Times New Roman" w:hAnsi="Times New Roman" w:cs="Times New Roman"/>
                <w:sz w:val="24"/>
                <w:szCs w:val="24"/>
              </w:rPr>
              <w:t>Целых восемь рук и ног.</w:t>
            </w:r>
          </w:p>
          <w:p w:rsidR="00DA7D9B" w:rsidRPr="00DA7D9B" w:rsidRDefault="00DA7D9B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7D9B">
              <w:rPr>
                <w:rFonts w:ascii="Times New Roman" w:hAnsi="Times New Roman" w:cs="Times New Roman"/>
                <w:sz w:val="24"/>
                <w:szCs w:val="24"/>
              </w:rPr>
              <w:t xml:space="preserve">Это чудо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DA7D9B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833E4">
              <w:rPr>
                <w:rFonts w:ascii="Times New Roman" w:hAnsi="Times New Roman" w:cs="Times New Roman"/>
                <w:i/>
                <w:sz w:val="24"/>
                <w:szCs w:val="24"/>
              </w:rPr>
              <w:t>на доске открывается осьминог</w:t>
            </w:r>
            <w:r w:rsidR="00F71B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</w:t>
            </w:r>
            <w:proofErr w:type="spellStart"/>
            <w:r w:rsidR="00F71BFC">
              <w:rPr>
                <w:rFonts w:ascii="Times New Roman" w:hAnsi="Times New Roman" w:cs="Times New Roman"/>
                <w:i/>
                <w:sz w:val="24"/>
                <w:szCs w:val="24"/>
              </w:rPr>
              <w:t>осьм</w:t>
            </w:r>
            <w:r w:rsidR="00F71BFC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F71BFC">
              <w:rPr>
                <w:rFonts w:ascii="Times New Roman" w:hAnsi="Times New Roman" w:cs="Times New Roman"/>
                <w:i/>
                <w:sz w:val="24"/>
                <w:szCs w:val="24"/>
              </w:rPr>
              <w:t>нож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4A4A" w:rsidRDefault="00A94A4A" w:rsidP="00A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7D9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е самопроверку по </w:t>
            </w:r>
            <w:r w:rsidR="00F71BFC">
              <w:rPr>
                <w:rFonts w:ascii="Times New Roman" w:hAnsi="Times New Roman" w:cs="Times New Roman"/>
                <w:sz w:val="24"/>
                <w:szCs w:val="24"/>
              </w:rPr>
              <w:t>самому большому осьминогу</w:t>
            </w:r>
            <w:r w:rsidR="00DA7D9B">
              <w:rPr>
                <w:rFonts w:ascii="Times New Roman" w:hAnsi="Times New Roman" w:cs="Times New Roman"/>
                <w:sz w:val="24"/>
                <w:szCs w:val="24"/>
              </w:rPr>
              <w:t>. Проверяем правил</w:t>
            </w:r>
            <w:r w:rsidR="00DA7D9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A7D9B">
              <w:rPr>
                <w:rFonts w:ascii="Times New Roman" w:hAnsi="Times New Roman" w:cs="Times New Roman"/>
                <w:sz w:val="24"/>
                <w:szCs w:val="24"/>
              </w:rPr>
              <w:t xml:space="preserve">ность цветов. </w:t>
            </w:r>
          </w:p>
          <w:p w:rsidR="009C02CD" w:rsidRDefault="00A94A4A" w:rsidP="00A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7D9B">
              <w:rPr>
                <w:rFonts w:ascii="Times New Roman" w:hAnsi="Times New Roman" w:cs="Times New Roman"/>
                <w:sz w:val="24"/>
                <w:szCs w:val="24"/>
              </w:rPr>
              <w:t>Покажите сигнальными карточками, д</w:t>
            </w:r>
            <w:r w:rsidR="00DA7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7D9B">
              <w:rPr>
                <w:rFonts w:ascii="Times New Roman" w:hAnsi="Times New Roman" w:cs="Times New Roman"/>
                <w:sz w:val="24"/>
                <w:szCs w:val="24"/>
              </w:rPr>
              <w:t>вольны ли вы своей раб</w:t>
            </w:r>
            <w:r w:rsidR="00DA7D9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7D9B">
              <w:rPr>
                <w:rFonts w:ascii="Times New Roman" w:hAnsi="Times New Roman" w:cs="Times New Roman"/>
                <w:sz w:val="24"/>
                <w:szCs w:val="24"/>
              </w:rPr>
              <w:t>той?</w:t>
            </w:r>
          </w:p>
        </w:tc>
        <w:tc>
          <w:tcPr>
            <w:tcW w:w="3969" w:type="dxa"/>
          </w:tcPr>
          <w:p w:rsid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бы, морские ежи, медузы ….</w:t>
            </w:r>
          </w:p>
          <w:p w:rsid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FC" w:rsidRDefault="00F71BF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FC" w:rsidRDefault="00F71BF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BFC" w:rsidRDefault="00F71BF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2CD" w:rsidRDefault="00DA7D9B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>итают задание, сигнальными ка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>точками показывают его поним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02CD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  <w:p w:rsidR="009C02CD" w:rsidRDefault="009C02C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="00F71BFC">
              <w:rPr>
                <w:rFonts w:ascii="Times New Roman" w:hAnsi="Times New Roman" w:cs="Times New Roman"/>
                <w:sz w:val="24"/>
                <w:szCs w:val="24"/>
              </w:rPr>
              <w:t>остоя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: решают примеры и закрашивают фрагменты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нки определённым цветом.</w:t>
            </w:r>
          </w:p>
          <w:p w:rsidR="00DA7D9B" w:rsidRDefault="00DA7D9B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9B" w:rsidRDefault="00DA7D9B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12" w:rsidRDefault="00C52B12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12" w:rsidRDefault="00C52B12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9B" w:rsidRDefault="00F71BF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7D9B" w:rsidRPr="00DA7D9B">
              <w:rPr>
                <w:rFonts w:ascii="Times New Roman" w:hAnsi="Times New Roman" w:cs="Times New Roman"/>
                <w:sz w:val="24"/>
                <w:szCs w:val="24"/>
              </w:rPr>
              <w:t>Осьминог!</w:t>
            </w:r>
          </w:p>
          <w:p w:rsidR="00DA7D9B" w:rsidRDefault="00DA7D9B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4A4A" w:rsidRDefault="00DA7D9B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самопроверку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цу. </w:t>
            </w:r>
          </w:p>
          <w:p w:rsidR="00A94A4A" w:rsidRDefault="00A94A4A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7D9B" w:rsidRDefault="00DA7D9B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ют свою</w:t>
            </w:r>
            <w:r w:rsidR="00A94A4A">
              <w:rPr>
                <w:rFonts w:ascii="Times New Roman" w:hAnsi="Times New Roman" w:cs="Times New Roman"/>
                <w:sz w:val="24"/>
                <w:szCs w:val="24"/>
              </w:rPr>
              <w:t xml:space="preserve"> работу, самооце</w:t>
            </w:r>
            <w:r w:rsidR="00A94A4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94A4A">
              <w:rPr>
                <w:rFonts w:ascii="Times New Roman" w:hAnsi="Times New Roman" w:cs="Times New Roman"/>
                <w:sz w:val="24"/>
                <w:szCs w:val="24"/>
              </w:rPr>
              <w:t xml:space="preserve">ку показывают </w:t>
            </w:r>
            <w:r w:rsidR="00A94A4A">
              <w:rPr>
                <w:rFonts w:ascii="Times New Roman" w:hAnsi="Times New Roman" w:cs="Times New Roman"/>
                <w:sz w:val="24"/>
                <w:szCs w:val="24"/>
              </w:rPr>
              <w:t>сигнальными ка</w:t>
            </w:r>
            <w:r w:rsidR="00A94A4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94A4A">
              <w:rPr>
                <w:rFonts w:ascii="Times New Roman" w:hAnsi="Times New Roman" w:cs="Times New Roman"/>
                <w:sz w:val="24"/>
                <w:szCs w:val="24"/>
              </w:rPr>
              <w:t>точками-смайликами</w:t>
            </w:r>
          </w:p>
        </w:tc>
      </w:tr>
      <w:tr w:rsidR="00DA7D9B" w:rsidRPr="00C210A0" w:rsidTr="00C52B12">
        <w:tc>
          <w:tcPr>
            <w:tcW w:w="2235" w:type="dxa"/>
          </w:tcPr>
          <w:p w:rsidR="00DA7D9B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A7D9B">
              <w:rPr>
                <w:rFonts w:ascii="Times New Roman" w:hAnsi="Times New Roman" w:cs="Times New Roman"/>
                <w:sz w:val="24"/>
                <w:szCs w:val="24"/>
              </w:rPr>
              <w:t>. Постановка учебной задачи.</w:t>
            </w:r>
          </w:p>
        </w:tc>
        <w:tc>
          <w:tcPr>
            <w:tcW w:w="4677" w:type="dxa"/>
          </w:tcPr>
          <w:p w:rsidR="00DA7D9B" w:rsidRDefault="00A94A4A" w:rsidP="00A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Интересно, зачем осьминог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жаловал к нам в гости на урок математики? Кто догадался? </w:t>
            </w:r>
          </w:p>
          <w:p w:rsidR="004833E4" w:rsidRDefault="00A94A4A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3E4">
              <w:rPr>
                <w:rFonts w:ascii="Times New Roman" w:hAnsi="Times New Roman" w:cs="Times New Roman"/>
                <w:sz w:val="24"/>
                <w:szCs w:val="24"/>
              </w:rPr>
              <w:t>Сформулируйте тему урока.</w:t>
            </w:r>
          </w:p>
          <w:p w:rsidR="00A94A4A" w:rsidRDefault="00A94A4A" w:rsidP="00A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>Какие математические тайны узнаем?</w:t>
            </w:r>
          </w:p>
          <w:p w:rsidR="00A94A4A" w:rsidRDefault="00A94A4A" w:rsidP="00A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3E4" w:rsidRPr="009C02CD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DA7D9B" w:rsidRDefault="00A94A4A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нёс нам цифру 8, потому что у осьминога 8 ног и вокруг большого осьминога 8 маленьких.</w:t>
            </w:r>
          </w:p>
          <w:p w:rsidR="004833E4" w:rsidRDefault="00A94A4A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33E4">
              <w:rPr>
                <w:rFonts w:ascii="Times New Roman" w:hAnsi="Times New Roman" w:cs="Times New Roman"/>
                <w:sz w:val="24"/>
                <w:szCs w:val="24"/>
              </w:rPr>
              <w:t>Состав числа 8.</w:t>
            </w:r>
          </w:p>
          <w:p w:rsidR="004833E4" w:rsidRDefault="00A94A4A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833E4">
              <w:rPr>
                <w:rFonts w:ascii="Times New Roman" w:hAnsi="Times New Roman" w:cs="Times New Roman"/>
                <w:sz w:val="24"/>
                <w:szCs w:val="24"/>
              </w:rPr>
              <w:t xml:space="preserve">Узнаем состав числа 8, научимся решать примеры на состав 8, </w:t>
            </w:r>
            <w:r w:rsidR="004833E4" w:rsidRPr="004833E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4833E4" w:rsidRPr="004833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833E4" w:rsidRPr="004833E4">
              <w:rPr>
                <w:rFonts w:ascii="Times New Roman" w:hAnsi="Times New Roman" w:cs="Times New Roman"/>
                <w:sz w:val="24"/>
                <w:szCs w:val="24"/>
              </w:rPr>
              <w:t>менять состав числа 8 при вычит</w:t>
            </w:r>
            <w:r w:rsidR="004833E4" w:rsidRPr="004833E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833E4" w:rsidRPr="004833E4">
              <w:rPr>
                <w:rFonts w:ascii="Times New Roman" w:hAnsi="Times New Roman" w:cs="Times New Roman"/>
                <w:sz w:val="24"/>
                <w:szCs w:val="24"/>
              </w:rPr>
              <w:t>нии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833E4" w:rsidRPr="00C210A0" w:rsidTr="00C52B12">
        <w:tc>
          <w:tcPr>
            <w:tcW w:w="2235" w:type="dxa"/>
          </w:tcPr>
          <w:p w:rsid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="00E352AD">
              <w:rPr>
                <w:rFonts w:ascii="Times New Roman" w:hAnsi="Times New Roman" w:cs="Times New Roman"/>
                <w:sz w:val="24"/>
                <w:szCs w:val="24"/>
              </w:rPr>
              <w:t xml:space="preserve"> «Открытие» н</w:t>
            </w:r>
            <w:r w:rsidR="00E352A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352AD">
              <w:rPr>
                <w:rFonts w:ascii="Times New Roman" w:hAnsi="Times New Roman" w:cs="Times New Roman"/>
                <w:sz w:val="24"/>
                <w:szCs w:val="24"/>
              </w:rPr>
              <w:t>вого знания.</w:t>
            </w:r>
          </w:p>
        </w:tc>
        <w:tc>
          <w:tcPr>
            <w:tcW w:w="4677" w:type="dxa"/>
          </w:tcPr>
          <w:p w:rsidR="004833E4" w:rsidRDefault="004833E4" w:rsidP="00F71BFC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т осьминог, у не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ьминожки</w:t>
            </w:r>
            <w:proofErr w:type="spellEnd"/>
          </w:p>
          <w:p w:rsidR="004833E4" w:rsidRPr="004833E4" w:rsidRDefault="004833E4" w:rsidP="00F71BFC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тят они поиграть немножко.</w:t>
            </w:r>
          </w:p>
          <w:p w:rsid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33E4">
              <w:rPr>
                <w:rFonts w:ascii="Times New Roman" w:hAnsi="Times New Roman" w:cs="Times New Roman"/>
                <w:sz w:val="24"/>
                <w:szCs w:val="24"/>
              </w:rPr>
              <w:t xml:space="preserve"> разного цвета: </w:t>
            </w:r>
          </w:p>
          <w:p w:rsidR="004833E4" w:rsidRP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sz w:val="24"/>
                <w:szCs w:val="24"/>
              </w:rPr>
              <w:t xml:space="preserve">первый – зеленый, </w:t>
            </w:r>
          </w:p>
          <w:p w:rsidR="004833E4" w:rsidRP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33E4">
              <w:rPr>
                <w:rFonts w:ascii="Times New Roman" w:hAnsi="Times New Roman" w:cs="Times New Roman"/>
                <w:sz w:val="24"/>
                <w:szCs w:val="24"/>
              </w:rPr>
              <w:t>второй-фиолетовый</w:t>
            </w:r>
            <w:proofErr w:type="gramEnd"/>
            <w:r w:rsidRPr="004833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33E4" w:rsidRP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sz w:val="24"/>
                <w:szCs w:val="24"/>
              </w:rPr>
              <w:t xml:space="preserve">Третий как зебра -  весь полосатый, </w:t>
            </w:r>
          </w:p>
          <w:p w:rsidR="004833E4" w:rsidRP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sz w:val="24"/>
                <w:szCs w:val="24"/>
              </w:rPr>
              <w:t>черные оба -  четвертый и пятый,</w:t>
            </w:r>
          </w:p>
          <w:p w:rsidR="004833E4" w:rsidRP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sz w:val="24"/>
                <w:szCs w:val="24"/>
              </w:rPr>
              <w:t xml:space="preserve">Шестой темно-синий от носа до ножек, </w:t>
            </w:r>
          </w:p>
          <w:p w:rsidR="004833E4" w:rsidRP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sz w:val="24"/>
                <w:szCs w:val="24"/>
              </w:rPr>
              <w:t xml:space="preserve">желтый- прежелтый седьмой </w:t>
            </w:r>
            <w:proofErr w:type="spellStart"/>
            <w:r w:rsidRPr="004833E4"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 w:rsidRPr="00483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33E4" w:rsidRP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sz w:val="24"/>
                <w:szCs w:val="24"/>
              </w:rPr>
              <w:t>Восьмой – словно спелая ягода красный…</w:t>
            </w:r>
          </w:p>
          <w:p w:rsid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3E4">
              <w:rPr>
                <w:rFonts w:ascii="Times New Roman" w:hAnsi="Times New Roman" w:cs="Times New Roman"/>
                <w:sz w:val="24"/>
                <w:szCs w:val="24"/>
              </w:rPr>
              <w:t>Словом, не дети, а тюбики с краской.</w:t>
            </w:r>
          </w:p>
          <w:p w:rsid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33E4" w:rsidRDefault="00A94A4A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4833E4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="004833E4">
              <w:rPr>
                <w:rFonts w:ascii="Times New Roman" w:hAnsi="Times New Roman" w:cs="Times New Roman"/>
                <w:sz w:val="24"/>
                <w:szCs w:val="24"/>
              </w:rPr>
              <w:t xml:space="preserve"> очень любят играть. </w:t>
            </w:r>
            <w:r w:rsidR="0002542C">
              <w:rPr>
                <w:rFonts w:ascii="Times New Roman" w:hAnsi="Times New Roman" w:cs="Times New Roman"/>
                <w:sz w:val="24"/>
                <w:szCs w:val="24"/>
              </w:rPr>
              <w:t>Зел</w:t>
            </w:r>
            <w:r w:rsidR="0002542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02542C">
              <w:rPr>
                <w:rFonts w:ascii="Times New Roman" w:hAnsi="Times New Roman" w:cs="Times New Roman"/>
                <w:sz w:val="24"/>
                <w:szCs w:val="24"/>
              </w:rPr>
              <w:t xml:space="preserve">ный и жёлтый </w:t>
            </w:r>
            <w:proofErr w:type="spellStart"/>
            <w:r w:rsidR="0002542C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="0002542C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 вас поиграть с ними в математические прятки. Они ждут вас на  волшебном кр</w:t>
            </w:r>
            <w:r w:rsidR="0002542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542C">
              <w:rPr>
                <w:rFonts w:ascii="Times New Roman" w:hAnsi="Times New Roman" w:cs="Times New Roman"/>
                <w:sz w:val="24"/>
                <w:szCs w:val="24"/>
              </w:rPr>
              <w:t>ге. Ваша задача в парах составить числ</w:t>
            </w:r>
            <w:r w:rsidR="0002542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542C">
              <w:rPr>
                <w:rFonts w:ascii="Times New Roman" w:hAnsi="Times New Roman" w:cs="Times New Roman"/>
                <w:sz w:val="24"/>
                <w:szCs w:val="24"/>
              </w:rPr>
              <w:t xml:space="preserve">вые выра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писать их на лапки осьминога </w:t>
            </w:r>
            <w:r w:rsidR="0002542C">
              <w:rPr>
                <w:rFonts w:ascii="Times New Roman" w:hAnsi="Times New Roman" w:cs="Times New Roman"/>
                <w:sz w:val="24"/>
                <w:szCs w:val="24"/>
              </w:rPr>
              <w:t>так, чтобы в сумме было 8.</w:t>
            </w: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C" w:rsidRPr="004833E4" w:rsidRDefault="00A94A4A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ряем (учитель показывает карточки с правильными числовыми выражениями)</w:t>
            </w:r>
          </w:p>
          <w:p w:rsid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AD" w:rsidRPr="00DA7D9B" w:rsidRDefault="00A94A4A" w:rsidP="00A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2AD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ья пара выиграла, поздравьте друг друга!</w:t>
            </w:r>
          </w:p>
        </w:tc>
        <w:tc>
          <w:tcPr>
            <w:tcW w:w="3969" w:type="dxa"/>
          </w:tcPr>
          <w:p w:rsidR="004833E4" w:rsidRDefault="004833E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C" w:rsidRDefault="00A94A4A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дят глаз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цвета на доске.</w:t>
            </w: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42C" w:rsidRDefault="00A94A4A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 паре.</w:t>
            </w: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выражения на состав числа 8 </w:t>
            </w:r>
            <w:r w:rsidR="00A94A4A">
              <w:rPr>
                <w:rFonts w:ascii="Times New Roman" w:hAnsi="Times New Roman" w:cs="Times New Roman"/>
                <w:sz w:val="24"/>
                <w:szCs w:val="24"/>
              </w:rPr>
              <w:t>и записывают на фигуре осьминога.</w:t>
            </w: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7=8  и  7+1=8</w:t>
            </w: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6=8  и  6+2=8</w:t>
            </w: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+5=8  и  5+3=8</w:t>
            </w:r>
          </w:p>
          <w:p w:rsidR="0002542C" w:rsidRDefault="0002542C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+4=8</w:t>
            </w:r>
          </w:p>
          <w:p w:rsidR="00C52B12" w:rsidRDefault="00A94A4A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ибают лапки осьминога, на к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х записаны правильные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02542C" w:rsidRDefault="00A94A4A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равляют друг друга пожатием руки.</w:t>
            </w:r>
          </w:p>
        </w:tc>
      </w:tr>
      <w:tr w:rsidR="00893354" w:rsidRPr="00C210A0" w:rsidTr="00C52B12">
        <w:tc>
          <w:tcPr>
            <w:tcW w:w="2235" w:type="dxa"/>
          </w:tcPr>
          <w:p w:rsidR="00893354" w:rsidRDefault="0089335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4677" w:type="dxa"/>
          </w:tcPr>
          <w:p w:rsidR="00E352AD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2AD">
              <w:rPr>
                <w:rFonts w:ascii="Times New Roman" w:hAnsi="Times New Roman" w:cs="Times New Roman"/>
                <w:sz w:val="24"/>
                <w:szCs w:val="24"/>
              </w:rPr>
              <w:t>Внимание! В гости к осьминогам спешат рыбки!</w:t>
            </w:r>
          </w:p>
          <w:p w:rsidR="00893354" w:rsidRDefault="0089335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и плавали, плескались</w:t>
            </w:r>
          </w:p>
          <w:p w:rsidR="00893354" w:rsidRDefault="0089335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истой, тёпленькой воде.</w:t>
            </w:r>
          </w:p>
          <w:p w:rsidR="00893354" w:rsidRDefault="0089335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сожмутся, разожмутся,</w:t>
            </w:r>
          </w:p>
          <w:p w:rsidR="00893354" w:rsidRPr="009C02CD" w:rsidRDefault="0089335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зароются в песке.</w:t>
            </w:r>
          </w:p>
        </w:tc>
        <w:tc>
          <w:tcPr>
            <w:tcW w:w="3969" w:type="dxa"/>
          </w:tcPr>
          <w:p w:rsidR="00E352AD" w:rsidRDefault="00E352A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AD" w:rsidRDefault="00E352A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AD" w:rsidRDefault="00E352A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54" w:rsidRDefault="00893354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.</w:t>
            </w:r>
          </w:p>
        </w:tc>
      </w:tr>
      <w:tr w:rsidR="00E352AD" w:rsidRPr="00C210A0" w:rsidTr="00C52B12">
        <w:tc>
          <w:tcPr>
            <w:tcW w:w="2235" w:type="dxa"/>
          </w:tcPr>
          <w:p w:rsidR="00E352AD" w:rsidRDefault="00E352A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ервично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пление.</w:t>
            </w:r>
          </w:p>
        </w:tc>
        <w:tc>
          <w:tcPr>
            <w:tcW w:w="4677" w:type="dxa"/>
          </w:tcPr>
          <w:p w:rsidR="00E352AD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52AD">
              <w:rPr>
                <w:rFonts w:ascii="Times New Roman" w:hAnsi="Times New Roman" w:cs="Times New Roman"/>
                <w:sz w:val="24"/>
                <w:szCs w:val="24"/>
              </w:rPr>
              <w:t xml:space="preserve">Два чёрных </w:t>
            </w:r>
            <w:proofErr w:type="spellStart"/>
            <w:r w:rsidR="00E352AD">
              <w:rPr>
                <w:rFonts w:ascii="Times New Roman" w:hAnsi="Times New Roman" w:cs="Times New Roman"/>
                <w:sz w:val="24"/>
                <w:szCs w:val="24"/>
              </w:rPr>
              <w:t>осьминожка</w:t>
            </w:r>
            <w:proofErr w:type="spellEnd"/>
            <w:r w:rsidR="00E352A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ли для вас очень интересное задание: стр.88 уче</w:t>
            </w:r>
            <w:r w:rsidR="00E352A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352AD">
              <w:rPr>
                <w:rFonts w:ascii="Times New Roman" w:hAnsi="Times New Roman" w:cs="Times New Roman"/>
                <w:sz w:val="24"/>
                <w:szCs w:val="24"/>
              </w:rPr>
              <w:t>ника, задание 2.</w:t>
            </w:r>
          </w:p>
          <w:p w:rsidR="00E352AD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52AD">
              <w:rPr>
                <w:rFonts w:ascii="Times New Roman" w:hAnsi="Times New Roman" w:cs="Times New Roman"/>
                <w:sz w:val="24"/>
                <w:szCs w:val="24"/>
              </w:rPr>
              <w:t>Выполняем его самостоятельно на стр.51 тетради.</w:t>
            </w:r>
          </w:p>
          <w:p w:rsidR="00415481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полним взаимопроверку в пар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будем оценивать? </w:t>
            </w:r>
          </w:p>
          <w:p w:rsidR="008B237F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роверки польз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сь карточкой-помощницей. Если задание выполнено безошибочно, рисуем морскую звёздочку.</w:t>
            </w:r>
          </w:p>
          <w:p w:rsidR="008B237F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таньте, кто получил морскую звё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?</w:t>
            </w:r>
          </w:p>
        </w:tc>
        <w:tc>
          <w:tcPr>
            <w:tcW w:w="3969" w:type="dxa"/>
          </w:tcPr>
          <w:p w:rsidR="00415481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81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81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2AD" w:rsidRDefault="00E352A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делям составляют выражения на состав числа 8.</w:t>
            </w:r>
          </w:p>
          <w:p w:rsidR="00415481" w:rsidRDefault="00415481" w:rsidP="004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5481" w:rsidRDefault="00415481" w:rsidP="004154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81" w:rsidRDefault="00415481" w:rsidP="00415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проверка в п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-помощниц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5481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7F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ют.</w:t>
            </w:r>
          </w:p>
        </w:tc>
      </w:tr>
      <w:tr w:rsidR="008B237F" w:rsidRPr="00C210A0" w:rsidTr="00C52B12">
        <w:tc>
          <w:tcPr>
            <w:tcW w:w="2235" w:type="dxa"/>
          </w:tcPr>
          <w:p w:rsidR="008B237F" w:rsidRDefault="008B237F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</w:tc>
        <w:tc>
          <w:tcPr>
            <w:tcW w:w="4677" w:type="dxa"/>
          </w:tcPr>
          <w:p w:rsidR="00415481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48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15481">
              <w:rPr>
                <w:rFonts w:ascii="Times New Roman" w:hAnsi="Times New Roman" w:cs="Times New Roman"/>
                <w:sz w:val="24"/>
                <w:szCs w:val="24"/>
              </w:rPr>
              <w:t xml:space="preserve">Для всех </w:t>
            </w:r>
            <w:r w:rsidRPr="00415481">
              <w:rPr>
                <w:rFonts w:ascii="Times New Roman" w:hAnsi="Times New Roman" w:cs="Times New Roman"/>
                <w:sz w:val="24"/>
                <w:szCs w:val="24"/>
              </w:rPr>
              <w:t xml:space="preserve">ребят </w:t>
            </w:r>
            <w:r w:rsidRPr="0041548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proofErr w:type="spellStart"/>
            <w:r w:rsidRPr="00415481">
              <w:rPr>
                <w:rFonts w:ascii="Times New Roman" w:hAnsi="Times New Roman" w:cs="Times New Roman"/>
                <w:sz w:val="24"/>
                <w:szCs w:val="24"/>
              </w:rPr>
              <w:t>осьминожек</w:t>
            </w:r>
            <w:proofErr w:type="spellEnd"/>
            <w:r w:rsidRPr="00415481">
              <w:rPr>
                <w:rFonts w:ascii="Times New Roman" w:hAnsi="Times New Roman" w:cs="Times New Roman"/>
                <w:sz w:val="24"/>
                <w:szCs w:val="24"/>
              </w:rPr>
              <w:t xml:space="preserve"> музыкал</w:t>
            </w:r>
            <w:r w:rsidRPr="0041548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15481">
              <w:rPr>
                <w:rFonts w:ascii="Times New Roman" w:hAnsi="Times New Roman" w:cs="Times New Roman"/>
                <w:sz w:val="24"/>
                <w:szCs w:val="24"/>
              </w:rPr>
              <w:t>ный подарок.</w:t>
            </w:r>
          </w:p>
          <w:p w:rsidR="00415481" w:rsidRPr="00DE3848" w:rsidRDefault="00415481" w:rsidP="00F71B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E3848">
              <w:rPr>
                <w:rFonts w:ascii="Times New Roman" w:hAnsi="Times New Roman" w:cs="Times New Roman"/>
                <w:i/>
                <w:sz w:val="24"/>
                <w:szCs w:val="24"/>
              </w:rPr>
              <w:t>Звучит песня «</w:t>
            </w:r>
            <w:proofErr w:type="spellStart"/>
            <w:r w:rsidRPr="00DE3848">
              <w:rPr>
                <w:rFonts w:ascii="Times New Roman" w:hAnsi="Times New Roman" w:cs="Times New Roman"/>
                <w:i/>
                <w:sz w:val="24"/>
                <w:szCs w:val="24"/>
              </w:rPr>
              <w:t>Осьминожки</w:t>
            </w:r>
            <w:proofErr w:type="spellEnd"/>
            <w:r w:rsidRPr="00DE3848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415481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5481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7F" w:rsidRDefault="00415481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движения.</w:t>
            </w:r>
          </w:p>
        </w:tc>
      </w:tr>
      <w:tr w:rsidR="008B237F" w:rsidRPr="00C210A0" w:rsidTr="00C52B12">
        <w:tc>
          <w:tcPr>
            <w:tcW w:w="2235" w:type="dxa"/>
          </w:tcPr>
          <w:p w:rsidR="008B237F" w:rsidRDefault="008B237F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ключение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у знаний.</w:t>
            </w:r>
          </w:p>
        </w:tc>
        <w:tc>
          <w:tcPr>
            <w:tcW w:w="4677" w:type="dxa"/>
          </w:tcPr>
          <w:p w:rsidR="008F3582" w:rsidRDefault="008F3582" w:rsidP="008F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ний и красный</w:t>
            </w: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 xml:space="preserve"> осьминоги предлагают в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ереби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алловые бусы</w:t>
            </w: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 xml:space="preserve">ставим числовые выраж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ость, используя знания состава числа 8</w:t>
            </w: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м их в тетрадь.</w:t>
            </w:r>
          </w:p>
          <w:p w:rsidR="008F3582" w:rsidRDefault="008F3582" w:rsidP="008F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2" w:rsidRDefault="008F3582" w:rsidP="008F35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2" w:rsidRDefault="008F3582" w:rsidP="008F3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 xml:space="preserve"> и полосатый </w:t>
            </w:r>
            <w:proofErr w:type="spellStart"/>
            <w:r w:rsidRPr="00054F18">
              <w:rPr>
                <w:rFonts w:ascii="Times New Roman" w:hAnsi="Times New Roman" w:cs="Times New Roman"/>
                <w:sz w:val="24"/>
                <w:szCs w:val="24"/>
              </w:rPr>
              <w:t>осьминожки</w:t>
            </w:r>
            <w:proofErr w:type="spellEnd"/>
            <w:r w:rsidRPr="00054F18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>глашают нас в гости к морскому царю. Приготовьте кассу цифр.  Задача 8.</w:t>
            </w:r>
          </w:p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9D" w:rsidRDefault="008F3582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70C9D">
              <w:rPr>
                <w:rFonts w:ascii="Times New Roman" w:hAnsi="Times New Roman" w:cs="Times New Roman"/>
                <w:sz w:val="24"/>
                <w:szCs w:val="24"/>
              </w:rPr>
              <w:t>4 и 6. Кто прав?</w:t>
            </w:r>
          </w:p>
        </w:tc>
        <w:tc>
          <w:tcPr>
            <w:tcW w:w="3969" w:type="dxa"/>
          </w:tcPr>
          <w:p w:rsidR="008F3582" w:rsidRDefault="008F3582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2" w:rsidRDefault="008F3582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8 двусторонних кругов, нанизанных на верёвочку, с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т числовые выражения на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. Записывают выраже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традь с комментированием.</w:t>
            </w:r>
          </w:p>
          <w:p w:rsidR="008F3582" w:rsidRDefault="008F3582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237F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ют задачу.</w:t>
            </w:r>
          </w:p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ывают ответ цифрой из кассы.</w:t>
            </w:r>
          </w:p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9D" w:rsidRDefault="008F3582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ассуждений приходят к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у, что о</w:t>
            </w:r>
            <w:r w:rsidR="00170C9D">
              <w:rPr>
                <w:rFonts w:ascii="Times New Roman" w:hAnsi="Times New Roman" w:cs="Times New Roman"/>
                <w:sz w:val="24"/>
                <w:szCs w:val="24"/>
              </w:rPr>
              <w:t>ба о</w:t>
            </w:r>
            <w:r w:rsidR="00170C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70C9D">
              <w:rPr>
                <w:rFonts w:ascii="Times New Roman" w:hAnsi="Times New Roman" w:cs="Times New Roman"/>
                <w:sz w:val="24"/>
                <w:szCs w:val="24"/>
              </w:rPr>
              <w:t>вета правильные.</w:t>
            </w:r>
          </w:p>
        </w:tc>
      </w:tr>
      <w:tr w:rsidR="00170C9D" w:rsidRPr="00C210A0" w:rsidTr="00C52B12">
        <w:tc>
          <w:tcPr>
            <w:tcW w:w="2235" w:type="dxa"/>
          </w:tcPr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Рефлексия.</w:t>
            </w:r>
          </w:p>
        </w:tc>
        <w:tc>
          <w:tcPr>
            <w:tcW w:w="4677" w:type="dxa"/>
          </w:tcPr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ается урок.</w:t>
            </w:r>
          </w:p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ошёл ребятам впрок?</w:t>
            </w:r>
          </w:p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рались всё понять?</w:t>
            </w:r>
          </w:p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лись тайны открывать?</w:t>
            </w:r>
          </w:p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ие тайны математики открыли? </w:t>
            </w:r>
          </w:p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научились?</w:t>
            </w:r>
          </w:p>
          <w:p w:rsidR="00DE3848" w:rsidRDefault="00DE3848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48" w:rsidRPr="006B110C" w:rsidRDefault="00DE3848" w:rsidP="00DE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бята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ьминогам вы пон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ни дарят вам на память ракушки.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 в 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 будьте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 – нужно правильно выбр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шку!</w:t>
            </w:r>
          </w:p>
          <w:p w:rsidR="00DE3848" w:rsidRDefault="00DE3848" w:rsidP="00DE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кушка:</w:t>
            </w:r>
          </w:p>
          <w:p w:rsidR="00DE3848" w:rsidRDefault="00DE3848" w:rsidP="00DE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>Урок полезен, всё понятно.</w:t>
            </w:r>
          </w:p>
          <w:p w:rsidR="00DE3848" w:rsidRPr="00054F18" w:rsidRDefault="00DE3848" w:rsidP="00DE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кушка:</w:t>
            </w:r>
          </w:p>
          <w:p w:rsidR="00DE3848" w:rsidRDefault="00DE3848" w:rsidP="00DE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>Лишь кое-что чуть-чуть неясно.</w:t>
            </w:r>
          </w:p>
          <w:p w:rsidR="00DE3848" w:rsidRPr="00054F18" w:rsidRDefault="00DE3848" w:rsidP="00DE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кушка:</w:t>
            </w:r>
          </w:p>
          <w:p w:rsidR="00DE3848" w:rsidRDefault="00DE3848" w:rsidP="00DE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>Ещё придётся потрудиться.</w:t>
            </w:r>
          </w:p>
          <w:p w:rsidR="00DE3848" w:rsidRPr="00054F18" w:rsidRDefault="00DE3848" w:rsidP="00DE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кушка:</w:t>
            </w:r>
          </w:p>
          <w:p w:rsidR="00170C9D" w:rsidRDefault="00DE3848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4F18">
              <w:rPr>
                <w:rFonts w:ascii="Times New Roman" w:hAnsi="Times New Roman" w:cs="Times New Roman"/>
                <w:sz w:val="24"/>
                <w:szCs w:val="24"/>
              </w:rPr>
              <w:t xml:space="preserve">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удно всё-таки учиться.</w:t>
            </w:r>
          </w:p>
          <w:p w:rsidR="00DE3848" w:rsidRDefault="00DE3848" w:rsidP="00DE3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асибо за урок! </w:t>
            </w:r>
          </w:p>
        </w:tc>
        <w:tc>
          <w:tcPr>
            <w:tcW w:w="3969" w:type="dxa"/>
          </w:tcPr>
          <w:p w:rsidR="00170C9D" w:rsidRDefault="00170C9D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2" w:rsidRDefault="008F3582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2" w:rsidRDefault="008F3582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2" w:rsidRDefault="008F3582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2" w:rsidRDefault="008F3582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82" w:rsidRDefault="008F3582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DE3848" w:rsidRDefault="00DE3848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48" w:rsidRDefault="00DE3848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48" w:rsidRDefault="00DE3848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48" w:rsidRDefault="00DE3848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48" w:rsidRDefault="00DE3848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48" w:rsidRDefault="00DE3848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3848" w:rsidRDefault="00DE3848" w:rsidP="00F71B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ут «камушки» в ракушки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енно самооценке.</w:t>
            </w:r>
          </w:p>
        </w:tc>
      </w:tr>
    </w:tbl>
    <w:p w:rsidR="001D3DE7" w:rsidRDefault="001D3DE7" w:rsidP="00F71BFC">
      <w:pPr>
        <w:spacing w:after="0" w:line="240" w:lineRule="auto"/>
      </w:pPr>
    </w:p>
    <w:p w:rsidR="0069486E" w:rsidRDefault="0069486E" w:rsidP="00F71BFC">
      <w:pPr>
        <w:spacing w:after="0" w:line="240" w:lineRule="auto"/>
      </w:pPr>
    </w:p>
    <w:sectPr w:rsidR="0069486E" w:rsidSect="009C02CD">
      <w:pgSz w:w="11906" w:h="16838"/>
      <w:pgMar w:top="680" w:right="624" w:bottom="851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E6"/>
    <w:multiLevelType w:val="hybridMultilevel"/>
    <w:tmpl w:val="2B34F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04710"/>
    <w:multiLevelType w:val="hybridMultilevel"/>
    <w:tmpl w:val="CB006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447E"/>
    <w:multiLevelType w:val="hybridMultilevel"/>
    <w:tmpl w:val="D0748E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AF2012"/>
    <w:multiLevelType w:val="hybridMultilevel"/>
    <w:tmpl w:val="FEBC32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4112B"/>
    <w:multiLevelType w:val="hybridMultilevel"/>
    <w:tmpl w:val="540E34F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0843A9"/>
    <w:multiLevelType w:val="hybridMultilevel"/>
    <w:tmpl w:val="5816AC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B7DDF"/>
    <w:multiLevelType w:val="hybridMultilevel"/>
    <w:tmpl w:val="1B26D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D4219"/>
    <w:multiLevelType w:val="hybridMultilevel"/>
    <w:tmpl w:val="7AE2C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9053E8"/>
    <w:multiLevelType w:val="hybridMultilevel"/>
    <w:tmpl w:val="305C9B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CD13E8"/>
    <w:multiLevelType w:val="hybridMultilevel"/>
    <w:tmpl w:val="D3E48C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E4938"/>
    <w:multiLevelType w:val="hybridMultilevel"/>
    <w:tmpl w:val="6EA070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36726"/>
    <w:multiLevelType w:val="hybridMultilevel"/>
    <w:tmpl w:val="F238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053E2C"/>
    <w:multiLevelType w:val="hybridMultilevel"/>
    <w:tmpl w:val="BD840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E7"/>
    <w:rsid w:val="00000054"/>
    <w:rsid w:val="00003B9A"/>
    <w:rsid w:val="00007E91"/>
    <w:rsid w:val="000175DF"/>
    <w:rsid w:val="0002175F"/>
    <w:rsid w:val="00024C0D"/>
    <w:rsid w:val="0002542C"/>
    <w:rsid w:val="00026CDE"/>
    <w:rsid w:val="00027D6B"/>
    <w:rsid w:val="00031943"/>
    <w:rsid w:val="000509D9"/>
    <w:rsid w:val="00054A6E"/>
    <w:rsid w:val="000555E5"/>
    <w:rsid w:val="00062BB4"/>
    <w:rsid w:val="0006629E"/>
    <w:rsid w:val="00067865"/>
    <w:rsid w:val="00072EE1"/>
    <w:rsid w:val="00081ABE"/>
    <w:rsid w:val="00092F46"/>
    <w:rsid w:val="000A091C"/>
    <w:rsid w:val="000A0A08"/>
    <w:rsid w:val="000A15F8"/>
    <w:rsid w:val="000A3654"/>
    <w:rsid w:val="000A7D76"/>
    <w:rsid w:val="000B00C8"/>
    <w:rsid w:val="000B0492"/>
    <w:rsid w:val="000B3A46"/>
    <w:rsid w:val="000B4440"/>
    <w:rsid w:val="000B464D"/>
    <w:rsid w:val="000B4EA3"/>
    <w:rsid w:val="000B5E4F"/>
    <w:rsid w:val="000B64F2"/>
    <w:rsid w:val="000B7413"/>
    <w:rsid w:val="000C0180"/>
    <w:rsid w:val="000C517A"/>
    <w:rsid w:val="000C6842"/>
    <w:rsid w:val="000D541A"/>
    <w:rsid w:val="000E090B"/>
    <w:rsid w:val="000E2FE6"/>
    <w:rsid w:val="000F082C"/>
    <w:rsid w:val="000F23DC"/>
    <w:rsid w:val="001253CE"/>
    <w:rsid w:val="00134366"/>
    <w:rsid w:val="0013516C"/>
    <w:rsid w:val="00135F34"/>
    <w:rsid w:val="001365FF"/>
    <w:rsid w:val="00136BA2"/>
    <w:rsid w:val="00137C9E"/>
    <w:rsid w:val="0014187A"/>
    <w:rsid w:val="00150976"/>
    <w:rsid w:val="00151260"/>
    <w:rsid w:val="00160FC0"/>
    <w:rsid w:val="001646E7"/>
    <w:rsid w:val="00166A48"/>
    <w:rsid w:val="00166B4B"/>
    <w:rsid w:val="001707CD"/>
    <w:rsid w:val="00170C0A"/>
    <w:rsid w:val="00170C9D"/>
    <w:rsid w:val="0018791C"/>
    <w:rsid w:val="001906EA"/>
    <w:rsid w:val="0019493A"/>
    <w:rsid w:val="00196A8E"/>
    <w:rsid w:val="001A047A"/>
    <w:rsid w:val="001A56EB"/>
    <w:rsid w:val="001B5155"/>
    <w:rsid w:val="001B5E55"/>
    <w:rsid w:val="001C09C4"/>
    <w:rsid w:val="001C3FDB"/>
    <w:rsid w:val="001D10F6"/>
    <w:rsid w:val="001D3DE7"/>
    <w:rsid w:val="001E0960"/>
    <w:rsid w:val="001E5BBD"/>
    <w:rsid w:val="001E6D57"/>
    <w:rsid w:val="001F0413"/>
    <w:rsid w:val="001F4414"/>
    <w:rsid w:val="002010B0"/>
    <w:rsid w:val="0021665A"/>
    <w:rsid w:val="0022409A"/>
    <w:rsid w:val="002249A4"/>
    <w:rsid w:val="002265EA"/>
    <w:rsid w:val="002363BD"/>
    <w:rsid w:val="0023782B"/>
    <w:rsid w:val="00237AA7"/>
    <w:rsid w:val="00241E15"/>
    <w:rsid w:val="0024610E"/>
    <w:rsid w:val="00246239"/>
    <w:rsid w:val="002579A9"/>
    <w:rsid w:val="00264D3C"/>
    <w:rsid w:val="00273606"/>
    <w:rsid w:val="00273A60"/>
    <w:rsid w:val="002765B1"/>
    <w:rsid w:val="00280658"/>
    <w:rsid w:val="002817E8"/>
    <w:rsid w:val="002857B4"/>
    <w:rsid w:val="00287ADC"/>
    <w:rsid w:val="002916B9"/>
    <w:rsid w:val="00292F55"/>
    <w:rsid w:val="0029491C"/>
    <w:rsid w:val="00296A4B"/>
    <w:rsid w:val="002A5E5F"/>
    <w:rsid w:val="002A62C0"/>
    <w:rsid w:val="002B316D"/>
    <w:rsid w:val="002B41B4"/>
    <w:rsid w:val="002B7E94"/>
    <w:rsid w:val="002C19B3"/>
    <w:rsid w:val="002C1A5B"/>
    <w:rsid w:val="002C756D"/>
    <w:rsid w:val="002D4040"/>
    <w:rsid w:val="002D6EE8"/>
    <w:rsid w:val="002E125C"/>
    <w:rsid w:val="002E1367"/>
    <w:rsid w:val="002E53E6"/>
    <w:rsid w:val="002E712F"/>
    <w:rsid w:val="002E7D2D"/>
    <w:rsid w:val="00301B99"/>
    <w:rsid w:val="00302094"/>
    <w:rsid w:val="00314222"/>
    <w:rsid w:val="00320BDA"/>
    <w:rsid w:val="00320C17"/>
    <w:rsid w:val="00322489"/>
    <w:rsid w:val="00330E90"/>
    <w:rsid w:val="00347D2F"/>
    <w:rsid w:val="003524D7"/>
    <w:rsid w:val="003563B8"/>
    <w:rsid w:val="00361065"/>
    <w:rsid w:val="00362322"/>
    <w:rsid w:val="003668D1"/>
    <w:rsid w:val="00370773"/>
    <w:rsid w:val="00376F86"/>
    <w:rsid w:val="0038057C"/>
    <w:rsid w:val="00383724"/>
    <w:rsid w:val="003930F6"/>
    <w:rsid w:val="00395271"/>
    <w:rsid w:val="0039565D"/>
    <w:rsid w:val="003A15DC"/>
    <w:rsid w:val="003A47F5"/>
    <w:rsid w:val="003A7AF2"/>
    <w:rsid w:val="003A7BA9"/>
    <w:rsid w:val="003B1115"/>
    <w:rsid w:val="003B24A4"/>
    <w:rsid w:val="003B3FAD"/>
    <w:rsid w:val="003B4EA1"/>
    <w:rsid w:val="003B62A6"/>
    <w:rsid w:val="003B765F"/>
    <w:rsid w:val="003C01E0"/>
    <w:rsid w:val="003C2707"/>
    <w:rsid w:val="003C4225"/>
    <w:rsid w:val="003D5965"/>
    <w:rsid w:val="003D62FC"/>
    <w:rsid w:val="003D71F4"/>
    <w:rsid w:val="003E0033"/>
    <w:rsid w:val="003E0CEB"/>
    <w:rsid w:val="003E3E05"/>
    <w:rsid w:val="00403C13"/>
    <w:rsid w:val="004047DE"/>
    <w:rsid w:val="00405373"/>
    <w:rsid w:val="00407FE3"/>
    <w:rsid w:val="00410E71"/>
    <w:rsid w:val="00411D93"/>
    <w:rsid w:val="00411EE0"/>
    <w:rsid w:val="00415481"/>
    <w:rsid w:val="00416E43"/>
    <w:rsid w:val="00425903"/>
    <w:rsid w:val="00426479"/>
    <w:rsid w:val="004521B4"/>
    <w:rsid w:val="004541D6"/>
    <w:rsid w:val="00455DB1"/>
    <w:rsid w:val="00461032"/>
    <w:rsid w:val="004722AF"/>
    <w:rsid w:val="00472E3B"/>
    <w:rsid w:val="0047315E"/>
    <w:rsid w:val="00477807"/>
    <w:rsid w:val="004809AF"/>
    <w:rsid w:val="00482D00"/>
    <w:rsid w:val="004833E4"/>
    <w:rsid w:val="004835EA"/>
    <w:rsid w:val="00484E89"/>
    <w:rsid w:val="004856AC"/>
    <w:rsid w:val="0048581E"/>
    <w:rsid w:val="00486266"/>
    <w:rsid w:val="00487019"/>
    <w:rsid w:val="00487F9D"/>
    <w:rsid w:val="004912EE"/>
    <w:rsid w:val="0049181E"/>
    <w:rsid w:val="00491A3F"/>
    <w:rsid w:val="00492615"/>
    <w:rsid w:val="0049440D"/>
    <w:rsid w:val="004A092F"/>
    <w:rsid w:val="004A12ED"/>
    <w:rsid w:val="004A1474"/>
    <w:rsid w:val="004A1EED"/>
    <w:rsid w:val="004A258C"/>
    <w:rsid w:val="004A4BB3"/>
    <w:rsid w:val="004B70EF"/>
    <w:rsid w:val="004C01CD"/>
    <w:rsid w:val="004C319D"/>
    <w:rsid w:val="004D045E"/>
    <w:rsid w:val="004E4CB0"/>
    <w:rsid w:val="004E61D9"/>
    <w:rsid w:val="004F22D6"/>
    <w:rsid w:val="0051261B"/>
    <w:rsid w:val="005140EC"/>
    <w:rsid w:val="00514160"/>
    <w:rsid w:val="005172BC"/>
    <w:rsid w:val="00520E3B"/>
    <w:rsid w:val="00521FFD"/>
    <w:rsid w:val="005251BE"/>
    <w:rsid w:val="005268AB"/>
    <w:rsid w:val="00530F6E"/>
    <w:rsid w:val="00540C7B"/>
    <w:rsid w:val="00547055"/>
    <w:rsid w:val="00553319"/>
    <w:rsid w:val="00556ADB"/>
    <w:rsid w:val="0057637A"/>
    <w:rsid w:val="00577405"/>
    <w:rsid w:val="005777E2"/>
    <w:rsid w:val="00581259"/>
    <w:rsid w:val="00583286"/>
    <w:rsid w:val="0058614B"/>
    <w:rsid w:val="005907AF"/>
    <w:rsid w:val="0059224A"/>
    <w:rsid w:val="005A21F2"/>
    <w:rsid w:val="005A78EF"/>
    <w:rsid w:val="005B3CD0"/>
    <w:rsid w:val="005B4939"/>
    <w:rsid w:val="005B5EB6"/>
    <w:rsid w:val="005B62AD"/>
    <w:rsid w:val="005C1F07"/>
    <w:rsid w:val="005C2F68"/>
    <w:rsid w:val="005F5BB1"/>
    <w:rsid w:val="00606BC0"/>
    <w:rsid w:val="00613BAC"/>
    <w:rsid w:val="00615606"/>
    <w:rsid w:val="006201BB"/>
    <w:rsid w:val="006358FF"/>
    <w:rsid w:val="0064069D"/>
    <w:rsid w:val="0064262B"/>
    <w:rsid w:val="00652381"/>
    <w:rsid w:val="006602CF"/>
    <w:rsid w:val="006610F3"/>
    <w:rsid w:val="006619BC"/>
    <w:rsid w:val="0066323E"/>
    <w:rsid w:val="00667D92"/>
    <w:rsid w:val="006703D7"/>
    <w:rsid w:val="00677572"/>
    <w:rsid w:val="00677603"/>
    <w:rsid w:val="0069285D"/>
    <w:rsid w:val="0069486E"/>
    <w:rsid w:val="00697B1A"/>
    <w:rsid w:val="006B2609"/>
    <w:rsid w:val="006B64E2"/>
    <w:rsid w:val="006D0623"/>
    <w:rsid w:val="006D392F"/>
    <w:rsid w:val="006D5CB5"/>
    <w:rsid w:val="006E1E49"/>
    <w:rsid w:val="006E38A0"/>
    <w:rsid w:val="006E541C"/>
    <w:rsid w:val="006F0160"/>
    <w:rsid w:val="006F1771"/>
    <w:rsid w:val="006F360E"/>
    <w:rsid w:val="007104E1"/>
    <w:rsid w:val="00710ADB"/>
    <w:rsid w:val="00710D94"/>
    <w:rsid w:val="00717998"/>
    <w:rsid w:val="007212AA"/>
    <w:rsid w:val="00725930"/>
    <w:rsid w:val="00726258"/>
    <w:rsid w:val="00726A12"/>
    <w:rsid w:val="00733558"/>
    <w:rsid w:val="00734C24"/>
    <w:rsid w:val="00737BC7"/>
    <w:rsid w:val="0074039B"/>
    <w:rsid w:val="0074103C"/>
    <w:rsid w:val="007461F4"/>
    <w:rsid w:val="00753053"/>
    <w:rsid w:val="007641EA"/>
    <w:rsid w:val="00764AA1"/>
    <w:rsid w:val="007716C3"/>
    <w:rsid w:val="00773771"/>
    <w:rsid w:val="007742D8"/>
    <w:rsid w:val="0077568A"/>
    <w:rsid w:val="007761A1"/>
    <w:rsid w:val="00786DE6"/>
    <w:rsid w:val="00792DB8"/>
    <w:rsid w:val="00795047"/>
    <w:rsid w:val="007971AD"/>
    <w:rsid w:val="007A7228"/>
    <w:rsid w:val="007B25DF"/>
    <w:rsid w:val="007B6137"/>
    <w:rsid w:val="007C1514"/>
    <w:rsid w:val="007C40FC"/>
    <w:rsid w:val="007D1169"/>
    <w:rsid w:val="007D4BF9"/>
    <w:rsid w:val="007E59EB"/>
    <w:rsid w:val="007E5B3D"/>
    <w:rsid w:val="007E6841"/>
    <w:rsid w:val="0080159E"/>
    <w:rsid w:val="00803C66"/>
    <w:rsid w:val="00805CD9"/>
    <w:rsid w:val="00805FEC"/>
    <w:rsid w:val="00807752"/>
    <w:rsid w:val="0081068E"/>
    <w:rsid w:val="00826D99"/>
    <w:rsid w:val="00836134"/>
    <w:rsid w:val="008362A3"/>
    <w:rsid w:val="008364DF"/>
    <w:rsid w:val="00840E5C"/>
    <w:rsid w:val="00841F84"/>
    <w:rsid w:val="0084294B"/>
    <w:rsid w:val="0084366B"/>
    <w:rsid w:val="0085618B"/>
    <w:rsid w:val="008576EA"/>
    <w:rsid w:val="0086164F"/>
    <w:rsid w:val="00864CB4"/>
    <w:rsid w:val="00866838"/>
    <w:rsid w:val="00875FD2"/>
    <w:rsid w:val="00876285"/>
    <w:rsid w:val="0088479D"/>
    <w:rsid w:val="00890FDA"/>
    <w:rsid w:val="00891347"/>
    <w:rsid w:val="00892DFB"/>
    <w:rsid w:val="00893354"/>
    <w:rsid w:val="008A04D8"/>
    <w:rsid w:val="008A2D18"/>
    <w:rsid w:val="008B001E"/>
    <w:rsid w:val="008B05F8"/>
    <w:rsid w:val="008B237F"/>
    <w:rsid w:val="008B63E3"/>
    <w:rsid w:val="008B74A4"/>
    <w:rsid w:val="008C0281"/>
    <w:rsid w:val="008C33F8"/>
    <w:rsid w:val="008C64AF"/>
    <w:rsid w:val="008C7872"/>
    <w:rsid w:val="008D1822"/>
    <w:rsid w:val="008D279F"/>
    <w:rsid w:val="008D6936"/>
    <w:rsid w:val="008E06F1"/>
    <w:rsid w:val="008E24D5"/>
    <w:rsid w:val="008E68C9"/>
    <w:rsid w:val="008F17F7"/>
    <w:rsid w:val="008F1B10"/>
    <w:rsid w:val="008F3582"/>
    <w:rsid w:val="008F78A0"/>
    <w:rsid w:val="00901979"/>
    <w:rsid w:val="00904D62"/>
    <w:rsid w:val="00907D3D"/>
    <w:rsid w:val="00910854"/>
    <w:rsid w:val="00911F0A"/>
    <w:rsid w:val="0091515F"/>
    <w:rsid w:val="0091755F"/>
    <w:rsid w:val="00930D78"/>
    <w:rsid w:val="00932B6D"/>
    <w:rsid w:val="00932C2D"/>
    <w:rsid w:val="009356B7"/>
    <w:rsid w:val="00941CE6"/>
    <w:rsid w:val="0094755A"/>
    <w:rsid w:val="00951D6B"/>
    <w:rsid w:val="00953183"/>
    <w:rsid w:val="00953D8E"/>
    <w:rsid w:val="00960F41"/>
    <w:rsid w:val="009622E6"/>
    <w:rsid w:val="009624AD"/>
    <w:rsid w:val="00962DAE"/>
    <w:rsid w:val="009642B9"/>
    <w:rsid w:val="00965EB1"/>
    <w:rsid w:val="0097336C"/>
    <w:rsid w:val="00976BCE"/>
    <w:rsid w:val="009823F4"/>
    <w:rsid w:val="00984B41"/>
    <w:rsid w:val="00984CA4"/>
    <w:rsid w:val="00986621"/>
    <w:rsid w:val="009918D0"/>
    <w:rsid w:val="009A49A2"/>
    <w:rsid w:val="009B05B3"/>
    <w:rsid w:val="009B20BC"/>
    <w:rsid w:val="009B3516"/>
    <w:rsid w:val="009C02CD"/>
    <w:rsid w:val="009C259C"/>
    <w:rsid w:val="009D061B"/>
    <w:rsid w:val="009D4744"/>
    <w:rsid w:val="009D70C0"/>
    <w:rsid w:val="009E20A1"/>
    <w:rsid w:val="009E6E95"/>
    <w:rsid w:val="009F4435"/>
    <w:rsid w:val="009F52F8"/>
    <w:rsid w:val="009F6E82"/>
    <w:rsid w:val="00A01C8A"/>
    <w:rsid w:val="00A0334D"/>
    <w:rsid w:val="00A03975"/>
    <w:rsid w:val="00A05AD5"/>
    <w:rsid w:val="00A06332"/>
    <w:rsid w:val="00A258AF"/>
    <w:rsid w:val="00A264AA"/>
    <w:rsid w:val="00A26B4A"/>
    <w:rsid w:val="00A26DA2"/>
    <w:rsid w:val="00A32EDF"/>
    <w:rsid w:val="00A52487"/>
    <w:rsid w:val="00A527E3"/>
    <w:rsid w:val="00A54501"/>
    <w:rsid w:val="00A6010A"/>
    <w:rsid w:val="00A610B7"/>
    <w:rsid w:val="00A62510"/>
    <w:rsid w:val="00A66DA2"/>
    <w:rsid w:val="00A72D56"/>
    <w:rsid w:val="00A73CB5"/>
    <w:rsid w:val="00A75673"/>
    <w:rsid w:val="00A805A0"/>
    <w:rsid w:val="00A87E84"/>
    <w:rsid w:val="00A9338F"/>
    <w:rsid w:val="00A94A4A"/>
    <w:rsid w:val="00A95E6B"/>
    <w:rsid w:val="00A9650D"/>
    <w:rsid w:val="00AA7204"/>
    <w:rsid w:val="00AA7780"/>
    <w:rsid w:val="00AC2BDE"/>
    <w:rsid w:val="00AC5A8A"/>
    <w:rsid w:val="00AC7CCB"/>
    <w:rsid w:val="00AD1A24"/>
    <w:rsid w:val="00AD2C0A"/>
    <w:rsid w:val="00AD3865"/>
    <w:rsid w:val="00AE1C18"/>
    <w:rsid w:val="00AF6532"/>
    <w:rsid w:val="00AF7A37"/>
    <w:rsid w:val="00B00970"/>
    <w:rsid w:val="00B01739"/>
    <w:rsid w:val="00B0494B"/>
    <w:rsid w:val="00B05A76"/>
    <w:rsid w:val="00B05B05"/>
    <w:rsid w:val="00B07AAE"/>
    <w:rsid w:val="00B15A18"/>
    <w:rsid w:val="00B17AFA"/>
    <w:rsid w:val="00B26FEC"/>
    <w:rsid w:val="00B33A4E"/>
    <w:rsid w:val="00B37D8F"/>
    <w:rsid w:val="00B46E68"/>
    <w:rsid w:val="00B53F71"/>
    <w:rsid w:val="00B66527"/>
    <w:rsid w:val="00B74B98"/>
    <w:rsid w:val="00B819FF"/>
    <w:rsid w:val="00B8291A"/>
    <w:rsid w:val="00B83556"/>
    <w:rsid w:val="00B9326B"/>
    <w:rsid w:val="00B94C9B"/>
    <w:rsid w:val="00B97488"/>
    <w:rsid w:val="00BB0674"/>
    <w:rsid w:val="00BB4019"/>
    <w:rsid w:val="00BB521D"/>
    <w:rsid w:val="00BD04CC"/>
    <w:rsid w:val="00BD04E1"/>
    <w:rsid w:val="00BD10CD"/>
    <w:rsid w:val="00BD12CD"/>
    <w:rsid w:val="00BD156B"/>
    <w:rsid w:val="00BD61E4"/>
    <w:rsid w:val="00BE1CCD"/>
    <w:rsid w:val="00BE69BD"/>
    <w:rsid w:val="00BF6E8C"/>
    <w:rsid w:val="00C00981"/>
    <w:rsid w:val="00C040FF"/>
    <w:rsid w:val="00C047A8"/>
    <w:rsid w:val="00C0702F"/>
    <w:rsid w:val="00C12462"/>
    <w:rsid w:val="00C20F27"/>
    <w:rsid w:val="00C210A0"/>
    <w:rsid w:val="00C23899"/>
    <w:rsid w:val="00C241A5"/>
    <w:rsid w:val="00C33CC0"/>
    <w:rsid w:val="00C366A4"/>
    <w:rsid w:val="00C370CC"/>
    <w:rsid w:val="00C4104F"/>
    <w:rsid w:val="00C452B3"/>
    <w:rsid w:val="00C51268"/>
    <w:rsid w:val="00C52B12"/>
    <w:rsid w:val="00C54D87"/>
    <w:rsid w:val="00C65631"/>
    <w:rsid w:val="00C74880"/>
    <w:rsid w:val="00C7790E"/>
    <w:rsid w:val="00C81A7F"/>
    <w:rsid w:val="00C85D37"/>
    <w:rsid w:val="00C8740A"/>
    <w:rsid w:val="00C95D64"/>
    <w:rsid w:val="00CA01F0"/>
    <w:rsid w:val="00CA2C22"/>
    <w:rsid w:val="00CB08BC"/>
    <w:rsid w:val="00CB27B9"/>
    <w:rsid w:val="00CB4BC8"/>
    <w:rsid w:val="00CB71ED"/>
    <w:rsid w:val="00CC4588"/>
    <w:rsid w:val="00CD004B"/>
    <w:rsid w:val="00CD6AD7"/>
    <w:rsid w:val="00CE32A6"/>
    <w:rsid w:val="00CE506A"/>
    <w:rsid w:val="00CE5700"/>
    <w:rsid w:val="00CF03AB"/>
    <w:rsid w:val="00CF0BA6"/>
    <w:rsid w:val="00CF2CA8"/>
    <w:rsid w:val="00CF32BF"/>
    <w:rsid w:val="00CF4C35"/>
    <w:rsid w:val="00CF6742"/>
    <w:rsid w:val="00D008FA"/>
    <w:rsid w:val="00D0532F"/>
    <w:rsid w:val="00D10F69"/>
    <w:rsid w:val="00D112E5"/>
    <w:rsid w:val="00D200DF"/>
    <w:rsid w:val="00D25E71"/>
    <w:rsid w:val="00D26C81"/>
    <w:rsid w:val="00D35301"/>
    <w:rsid w:val="00D369DF"/>
    <w:rsid w:val="00D37085"/>
    <w:rsid w:val="00D40D2E"/>
    <w:rsid w:val="00D4582E"/>
    <w:rsid w:val="00D45998"/>
    <w:rsid w:val="00D515DC"/>
    <w:rsid w:val="00D51B17"/>
    <w:rsid w:val="00D547DE"/>
    <w:rsid w:val="00D5481B"/>
    <w:rsid w:val="00D566B4"/>
    <w:rsid w:val="00D56719"/>
    <w:rsid w:val="00D61322"/>
    <w:rsid w:val="00D64495"/>
    <w:rsid w:val="00D64BD3"/>
    <w:rsid w:val="00D672DF"/>
    <w:rsid w:val="00D76E0E"/>
    <w:rsid w:val="00D773AD"/>
    <w:rsid w:val="00D84B02"/>
    <w:rsid w:val="00D91D67"/>
    <w:rsid w:val="00D91FDF"/>
    <w:rsid w:val="00D962B6"/>
    <w:rsid w:val="00DA7D9B"/>
    <w:rsid w:val="00DB1DD1"/>
    <w:rsid w:val="00DB46AE"/>
    <w:rsid w:val="00DB47B2"/>
    <w:rsid w:val="00DB59EC"/>
    <w:rsid w:val="00DC254A"/>
    <w:rsid w:val="00DC4C58"/>
    <w:rsid w:val="00DC4E91"/>
    <w:rsid w:val="00DC7730"/>
    <w:rsid w:val="00DD0104"/>
    <w:rsid w:val="00DD149F"/>
    <w:rsid w:val="00DD2D5E"/>
    <w:rsid w:val="00DD651A"/>
    <w:rsid w:val="00DE0223"/>
    <w:rsid w:val="00DE0558"/>
    <w:rsid w:val="00DE3848"/>
    <w:rsid w:val="00DE6117"/>
    <w:rsid w:val="00DE6C51"/>
    <w:rsid w:val="00E02911"/>
    <w:rsid w:val="00E02AFD"/>
    <w:rsid w:val="00E11A49"/>
    <w:rsid w:val="00E11D35"/>
    <w:rsid w:val="00E12A5F"/>
    <w:rsid w:val="00E15B0A"/>
    <w:rsid w:val="00E15D90"/>
    <w:rsid w:val="00E17871"/>
    <w:rsid w:val="00E23EC3"/>
    <w:rsid w:val="00E25033"/>
    <w:rsid w:val="00E25BB9"/>
    <w:rsid w:val="00E352AD"/>
    <w:rsid w:val="00E355C3"/>
    <w:rsid w:val="00E373FB"/>
    <w:rsid w:val="00E4029D"/>
    <w:rsid w:val="00E4698E"/>
    <w:rsid w:val="00E5247A"/>
    <w:rsid w:val="00E615F7"/>
    <w:rsid w:val="00E65A71"/>
    <w:rsid w:val="00E75238"/>
    <w:rsid w:val="00E80825"/>
    <w:rsid w:val="00E80ACE"/>
    <w:rsid w:val="00E81428"/>
    <w:rsid w:val="00E82497"/>
    <w:rsid w:val="00E8666C"/>
    <w:rsid w:val="00E87A3E"/>
    <w:rsid w:val="00E9186C"/>
    <w:rsid w:val="00E9719A"/>
    <w:rsid w:val="00EA2329"/>
    <w:rsid w:val="00EB0308"/>
    <w:rsid w:val="00EB128C"/>
    <w:rsid w:val="00EB30A3"/>
    <w:rsid w:val="00EB3708"/>
    <w:rsid w:val="00EB393C"/>
    <w:rsid w:val="00EB4099"/>
    <w:rsid w:val="00EB4FB6"/>
    <w:rsid w:val="00EB72A4"/>
    <w:rsid w:val="00EC1698"/>
    <w:rsid w:val="00EC24A9"/>
    <w:rsid w:val="00EC38B1"/>
    <w:rsid w:val="00EC5BCA"/>
    <w:rsid w:val="00ED528E"/>
    <w:rsid w:val="00EE24D2"/>
    <w:rsid w:val="00EE2C24"/>
    <w:rsid w:val="00EE4A26"/>
    <w:rsid w:val="00EE6A77"/>
    <w:rsid w:val="00EE785B"/>
    <w:rsid w:val="00EF2B46"/>
    <w:rsid w:val="00F10586"/>
    <w:rsid w:val="00F13EA1"/>
    <w:rsid w:val="00F14B49"/>
    <w:rsid w:val="00F16D30"/>
    <w:rsid w:val="00F21053"/>
    <w:rsid w:val="00F26F65"/>
    <w:rsid w:val="00F3089F"/>
    <w:rsid w:val="00F35AB4"/>
    <w:rsid w:val="00F35E84"/>
    <w:rsid w:val="00F37F84"/>
    <w:rsid w:val="00F42AB7"/>
    <w:rsid w:val="00F43F19"/>
    <w:rsid w:val="00F6274D"/>
    <w:rsid w:val="00F62970"/>
    <w:rsid w:val="00F62E93"/>
    <w:rsid w:val="00F6383F"/>
    <w:rsid w:val="00F64F0B"/>
    <w:rsid w:val="00F71BFC"/>
    <w:rsid w:val="00F8300B"/>
    <w:rsid w:val="00F87E04"/>
    <w:rsid w:val="00F909A3"/>
    <w:rsid w:val="00F93CEE"/>
    <w:rsid w:val="00F94740"/>
    <w:rsid w:val="00F96009"/>
    <w:rsid w:val="00F970D8"/>
    <w:rsid w:val="00FA1397"/>
    <w:rsid w:val="00FA668F"/>
    <w:rsid w:val="00FB18CB"/>
    <w:rsid w:val="00FC2B38"/>
    <w:rsid w:val="00FC6C72"/>
    <w:rsid w:val="00FD1F1F"/>
    <w:rsid w:val="00FE340B"/>
    <w:rsid w:val="00FE562E"/>
    <w:rsid w:val="00FF1CC2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10A0"/>
    <w:pPr>
      <w:ind w:left="720"/>
      <w:contextualSpacing/>
    </w:pPr>
  </w:style>
  <w:style w:type="paragraph" w:customStyle="1" w:styleId="1">
    <w:name w:val="Абзац списка1"/>
    <w:basedOn w:val="a"/>
    <w:rsid w:val="004833E4"/>
    <w:pPr>
      <w:ind w:left="720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1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210A0"/>
    <w:pPr>
      <w:ind w:left="720"/>
      <w:contextualSpacing/>
    </w:pPr>
  </w:style>
  <w:style w:type="paragraph" w:customStyle="1" w:styleId="1">
    <w:name w:val="Абзац списка1"/>
    <w:basedOn w:val="a"/>
    <w:rsid w:val="004833E4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A9F2C-36D1-47C7-818D-8597D98C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4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3-11-19T19:12:00Z</cp:lastPrinted>
  <dcterms:created xsi:type="dcterms:W3CDTF">2013-11-12T17:26:00Z</dcterms:created>
  <dcterms:modified xsi:type="dcterms:W3CDTF">2013-11-28T14:59:00Z</dcterms:modified>
</cp:coreProperties>
</file>